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3903E" w14:textId="13F59925" w:rsidR="00B91A5C" w:rsidRPr="00665FE4" w:rsidRDefault="00B0165B" w:rsidP="00B0165B">
      <w:pPr>
        <w:ind w:leftChars="86" w:left="418" w:right="420" w:hangingChars="113" w:hanging="237"/>
        <w:jc w:val="right"/>
        <w:rPr>
          <w:rFonts w:hAnsi="ＭＳ 明朝"/>
          <w:color w:val="000000"/>
          <w:lang w:eastAsia="ja-JP"/>
        </w:rPr>
      </w:pPr>
      <w:r>
        <w:rPr>
          <w:rFonts w:hAnsi="ＭＳ 明朝" w:hint="eastAsia"/>
          <w:color w:val="000000"/>
          <w:lang w:eastAsia="ja-JP"/>
        </w:rPr>
        <w:t>令和3</w:t>
      </w:r>
      <w:r w:rsidR="00B91A5C">
        <w:rPr>
          <w:rFonts w:hAnsi="ＭＳ 明朝" w:hint="eastAsia"/>
          <w:color w:val="000000"/>
          <w:lang w:eastAsia="ja-JP"/>
        </w:rPr>
        <w:t xml:space="preserve">年　　</w:t>
      </w:r>
      <w:r w:rsidR="00B91A5C" w:rsidRPr="00665FE4">
        <w:rPr>
          <w:rFonts w:hAnsi="ＭＳ 明朝" w:hint="eastAsia"/>
          <w:color w:val="000000"/>
          <w:lang w:eastAsia="ja-JP"/>
        </w:rPr>
        <w:t>月　　日</w:t>
      </w:r>
    </w:p>
    <w:p w14:paraId="2B6199E7" w14:textId="77777777" w:rsidR="008F0108" w:rsidRDefault="008F0108" w:rsidP="00756254">
      <w:pPr>
        <w:snapToGrid w:val="0"/>
        <w:jc w:val="center"/>
        <w:rPr>
          <w:rFonts w:hAnsi="ＭＳ 明朝"/>
          <w:b/>
          <w:sz w:val="24"/>
          <w:szCs w:val="28"/>
          <w:lang w:eastAsia="ja-JP"/>
        </w:rPr>
      </w:pPr>
    </w:p>
    <w:p w14:paraId="5A5A04AA" w14:textId="3A11891C" w:rsidR="008F0108" w:rsidRDefault="00B0165B" w:rsidP="00756254">
      <w:pPr>
        <w:snapToGrid w:val="0"/>
        <w:jc w:val="center"/>
        <w:rPr>
          <w:rFonts w:hAnsi="ＭＳ 明朝"/>
          <w:b/>
          <w:sz w:val="24"/>
          <w:szCs w:val="28"/>
          <w:lang w:eastAsia="ja-JP"/>
        </w:rPr>
      </w:pPr>
      <w:r>
        <w:rPr>
          <w:rFonts w:hAnsi="ＭＳ 明朝" w:hint="eastAsia"/>
          <w:b/>
          <w:sz w:val="24"/>
          <w:szCs w:val="28"/>
          <w:lang w:eastAsia="ja-JP"/>
        </w:rPr>
        <w:t>海上保安庁鹿児島港給油施設等</w:t>
      </w:r>
      <w:r w:rsidR="008F0108" w:rsidRPr="008F0108">
        <w:rPr>
          <w:rFonts w:hAnsi="ＭＳ 明朝" w:hint="eastAsia"/>
          <w:b/>
          <w:sz w:val="24"/>
          <w:szCs w:val="28"/>
          <w:lang w:eastAsia="ja-JP"/>
        </w:rPr>
        <w:t>整備事業</w:t>
      </w:r>
      <w:r w:rsidR="001A5032" w:rsidRPr="00756254">
        <w:rPr>
          <w:rFonts w:hAnsi="ＭＳ 明朝" w:hint="eastAsia"/>
          <w:b/>
          <w:sz w:val="24"/>
          <w:szCs w:val="28"/>
          <w:lang w:eastAsia="ja-JP"/>
        </w:rPr>
        <w:t>の実施方針</w:t>
      </w:r>
      <w:r>
        <w:rPr>
          <w:rFonts w:hAnsi="ＭＳ 明朝" w:hint="eastAsia"/>
          <w:b/>
          <w:sz w:val="24"/>
          <w:szCs w:val="28"/>
          <w:lang w:eastAsia="ja-JP"/>
        </w:rPr>
        <w:t>（案）等</w:t>
      </w:r>
      <w:r w:rsidR="001A5032" w:rsidRPr="00756254">
        <w:rPr>
          <w:rFonts w:hAnsi="ＭＳ 明朝" w:hint="eastAsia"/>
          <w:b/>
          <w:sz w:val="24"/>
          <w:szCs w:val="28"/>
          <w:lang w:eastAsia="ja-JP"/>
        </w:rPr>
        <w:t>に関する</w:t>
      </w:r>
      <w:r w:rsidR="008F0108">
        <w:rPr>
          <w:rFonts w:hAnsi="ＭＳ 明朝" w:hint="eastAsia"/>
          <w:b/>
          <w:sz w:val="24"/>
          <w:szCs w:val="28"/>
          <w:lang w:eastAsia="ja-JP"/>
        </w:rPr>
        <w:t>説明会</w:t>
      </w:r>
    </w:p>
    <w:p w14:paraId="4A71CE1E" w14:textId="77777777" w:rsidR="00B91A5C" w:rsidRPr="00756254" w:rsidRDefault="00B91A5C" w:rsidP="00756254">
      <w:pPr>
        <w:snapToGrid w:val="0"/>
        <w:jc w:val="center"/>
        <w:rPr>
          <w:rFonts w:hAnsi="ＭＳ 明朝"/>
          <w:b/>
          <w:sz w:val="24"/>
          <w:szCs w:val="28"/>
          <w:lang w:eastAsia="ja-JP"/>
        </w:rPr>
      </w:pPr>
      <w:r w:rsidRPr="00756254">
        <w:rPr>
          <w:rFonts w:hAnsi="ＭＳ 明朝" w:hint="eastAsia"/>
          <w:b/>
          <w:sz w:val="24"/>
          <w:szCs w:val="28"/>
          <w:lang w:eastAsia="ja-JP"/>
        </w:rPr>
        <w:t>参加申込書</w:t>
      </w:r>
    </w:p>
    <w:p w14:paraId="0AFD1F02" w14:textId="77777777" w:rsidR="00B91A5C" w:rsidRDefault="00B91A5C" w:rsidP="00B91A5C">
      <w:pPr>
        <w:ind w:firstLineChars="114" w:firstLine="239"/>
        <w:rPr>
          <w:rFonts w:hAnsi="ＭＳ 明朝"/>
          <w:color w:val="000000"/>
          <w:lang w:eastAsia="ja-JP"/>
        </w:rPr>
      </w:pPr>
    </w:p>
    <w:p w14:paraId="2B9B357E" w14:textId="2314B089" w:rsidR="00B91A5C" w:rsidRPr="00F97DC9" w:rsidRDefault="00B91A5C" w:rsidP="001A5032">
      <w:pPr>
        <w:ind w:firstLineChars="114" w:firstLine="239"/>
        <w:rPr>
          <w:rFonts w:ascii="ＭＳ Ｐ明朝" w:eastAsia="ＭＳ Ｐ明朝" w:hAnsi="ＭＳ Ｐ明朝"/>
          <w:color w:val="000000"/>
          <w:lang w:eastAsia="ja-JP"/>
        </w:rPr>
      </w:pPr>
      <w:r w:rsidRPr="00F97DC9">
        <w:rPr>
          <w:rFonts w:ascii="ＭＳ Ｐ明朝" w:eastAsia="ＭＳ Ｐ明朝" w:hAnsi="ＭＳ Ｐ明朝" w:hint="eastAsia"/>
          <w:color w:val="000000"/>
          <w:lang w:eastAsia="ja-JP"/>
        </w:rPr>
        <w:t>「</w:t>
      </w:r>
      <w:r w:rsidR="00B0165B">
        <w:rPr>
          <w:rFonts w:ascii="ＭＳ Ｐ明朝" w:eastAsia="ＭＳ Ｐ明朝" w:hAnsi="ＭＳ Ｐ明朝" w:hint="eastAsia"/>
          <w:color w:val="000000"/>
          <w:lang w:eastAsia="ja-JP"/>
        </w:rPr>
        <w:t>海上保安庁鹿児島港給油施設等整備事業</w:t>
      </w:r>
      <w:r w:rsidRPr="00F97DC9">
        <w:rPr>
          <w:rFonts w:ascii="ＭＳ Ｐ明朝" w:eastAsia="ＭＳ Ｐ明朝" w:hAnsi="ＭＳ Ｐ明朝"/>
          <w:color w:val="000000"/>
          <w:lang w:eastAsia="ja-JP"/>
        </w:rPr>
        <w:t>」</w:t>
      </w:r>
      <w:r w:rsidR="00B0165B">
        <w:rPr>
          <w:rFonts w:ascii="ＭＳ Ｐ明朝" w:eastAsia="ＭＳ Ｐ明朝" w:hAnsi="ＭＳ Ｐ明朝" w:hint="eastAsia"/>
          <w:color w:val="000000"/>
          <w:lang w:eastAsia="ja-JP"/>
        </w:rPr>
        <w:t>に関する</w:t>
      </w:r>
      <w:r w:rsidR="003E0802" w:rsidRPr="00F97DC9">
        <w:rPr>
          <w:rFonts w:ascii="ＭＳ Ｐ明朝" w:eastAsia="ＭＳ Ｐ明朝" w:hAnsi="ＭＳ Ｐ明朝" w:hint="eastAsia"/>
          <w:color w:val="000000"/>
          <w:lang w:eastAsia="ja-JP"/>
        </w:rPr>
        <w:t>説明会</w:t>
      </w:r>
      <w:r w:rsidRPr="00F97DC9">
        <w:rPr>
          <w:rFonts w:ascii="ＭＳ Ｐ明朝" w:eastAsia="ＭＳ Ｐ明朝" w:hAnsi="ＭＳ Ｐ明朝" w:hint="eastAsia"/>
          <w:color w:val="000000"/>
          <w:lang w:eastAsia="ja-JP"/>
        </w:rPr>
        <w:t>への参加を申し込みます。</w:t>
      </w:r>
    </w:p>
    <w:p w14:paraId="7C5FEB3A" w14:textId="77777777" w:rsidR="00B91A5C" w:rsidRPr="00F97DC9" w:rsidRDefault="00B91A5C" w:rsidP="00B91A5C">
      <w:pPr>
        <w:ind w:firstLineChars="114" w:firstLine="239"/>
        <w:rPr>
          <w:rFonts w:ascii="ＭＳ Ｐ明朝" w:eastAsia="ＭＳ Ｐ明朝" w:hAnsi="ＭＳ Ｐ明朝"/>
          <w:color w:val="00000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63"/>
        <w:gridCol w:w="1724"/>
        <w:gridCol w:w="1761"/>
        <w:gridCol w:w="4811"/>
      </w:tblGrid>
      <w:tr w:rsidR="00756254" w:rsidRPr="00F97DC9" w14:paraId="7963DC34" w14:textId="77777777" w:rsidTr="0086075F">
        <w:trPr>
          <w:trHeight w:val="891"/>
        </w:trPr>
        <w:tc>
          <w:tcPr>
            <w:tcW w:w="2487" w:type="dxa"/>
            <w:gridSpan w:val="2"/>
            <w:vAlign w:val="center"/>
          </w:tcPr>
          <w:p w14:paraId="06D002B7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代表者の法人名</w:t>
            </w:r>
            <w:proofErr w:type="spellEnd"/>
          </w:p>
        </w:tc>
        <w:tc>
          <w:tcPr>
            <w:tcW w:w="6572" w:type="dxa"/>
            <w:gridSpan w:val="2"/>
            <w:vAlign w:val="center"/>
          </w:tcPr>
          <w:p w14:paraId="7504D6A8" w14:textId="18DA9EC7" w:rsidR="00756254" w:rsidRDefault="00756254" w:rsidP="00DE7567">
            <w:pPr>
              <w:autoSpaceDE w:val="0"/>
              <w:autoSpaceDN w:val="0"/>
              <w:adjustRightInd w:val="0"/>
              <w:snapToGrid w:val="0"/>
              <w:spacing w:line="160" w:lineRule="exact"/>
              <w:rPr>
                <w:rFonts w:ascii="ＭＳ Ｐ明朝" w:eastAsia="ＭＳ Ｐ明朝" w:hAnsi="ＭＳ Ｐ明朝" w:cs="HG丸ｺﾞｼｯｸM-PRO"/>
                <w:sz w:val="14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14"/>
              </w:rPr>
              <w:t>ふりがな</w:t>
            </w:r>
            <w:proofErr w:type="spellEnd"/>
          </w:p>
          <w:p w14:paraId="1609FA02" w14:textId="77777777" w:rsidR="00B0165B" w:rsidRPr="00F97DC9" w:rsidRDefault="00B0165B" w:rsidP="00DE7567">
            <w:pPr>
              <w:autoSpaceDE w:val="0"/>
              <w:autoSpaceDN w:val="0"/>
              <w:adjustRightInd w:val="0"/>
              <w:snapToGrid w:val="0"/>
              <w:spacing w:line="160" w:lineRule="exact"/>
              <w:rPr>
                <w:rFonts w:ascii="ＭＳ Ｐ明朝" w:eastAsia="ＭＳ Ｐ明朝" w:hAnsi="ＭＳ Ｐ明朝" w:cs="HG丸ｺﾞｼｯｸM-PRO"/>
                <w:sz w:val="18"/>
              </w:rPr>
            </w:pPr>
          </w:p>
          <w:p w14:paraId="55ABE35D" w14:textId="33AF0005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  <w:p w14:paraId="3E3E5C33" w14:textId="781B3526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756254" w:rsidRPr="00F97DC9" w14:paraId="685FE8FB" w14:textId="77777777" w:rsidTr="0086075F">
        <w:trPr>
          <w:trHeight w:val="891"/>
        </w:trPr>
        <w:tc>
          <w:tcPr>
            <w:tcW w:w="2487" w:type="dxa"/>
            <w:gridSpan w:val="2"/>
            <w:vAlign w:val="center"/>
          </w:tcPr>
          <w:p w14:paraId="0703A244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法人所在地</w:t>
            </w:r>
            <w:proofErr w:type="spellEnd"/>
          </w:p>
        </w:tc>
        <w:tc>
          <w:tcPr>
            <w:tcW w:w="6572" w:type="dxa"/>
            <w:gridSpan w:val="2"/>
            <w:vAlign w:val="center"/>
          </w:tcPr>
          <w:p w14:paraId="3174C96B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B0165B" w:rsidRPr="00F97DC9" w14:paraId="0826459B" w14:textId="77777777" w:rsidTr="0086075F">
        <w:trPr>
          <w:trHeight w:val="891"/>
        </w:trPr>
        <w:tc>
          <w:tcPr>
            <w:tcW w:w="2487" w:type="dxa"/>
            <w:gridSpan w:val="2"/>
            <w:vAlign w:val="center"/>
          </w:tcPr>
          <w:p w14:paraId="4279E097" w14:textId="77777777" w:rsidR="00B0165B" w:rsidRPr="00F97DC9" w:rsidRDefault="00B0165B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参加人数</w:t>
            </w:r>
          </w:p>
        </w:tc>
        <w:tc>
          <w:tcPr>
            <w:tcW w:w="1761" w:type="dxa"/>
            <w:tcBorders>
              <w:right w:val="nil"/>
            </w:tcBorders>
            <w:vAlign w:val="center"/>
          </w:tcPr>
          <w:p w14:paraId="6D5BCC1B" w14:textId="10B741D7" w:rsidR="00B0165B" w:rsidRPr="00F97DC9" w:rsidRDefault="00B0165B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</w:p>
        </w:tc>
        <w:tc>
          <w:tcPr>
            <w:tcW w:w="4811" w:type="dxa"/>
            <w:tcBorders>
              <w:left w:val="nil"/>
            </w:tcBorders>
            <w:vAlign w:val="center"/>
          </w:tcPr>
          <w:p w14:paraId="58A9E0EA" w14:textId="54073293" w:rsidR="00B0165B" w:rsidRPr="00F97DC9" w:rsidRDefault="00B0165B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名</w:t>
            </w:r>
          </w:p>
        </w:tc>
      </w:tr>
      <w:tr w:rsidR="00756254" w:rsidRPr="00F97DC9" w14:paraId="7F59D52D" w14:textId="77777777" w:rsidTr="0086075F">
        <w:trPr>
          <w:trHeight w:val="891"/>
        </w:trPr>
        <w:tc>
          <w:tcPr>
            <w:tcW w:w="763" w:type="dxa"/>
            <w:vMerge w:val="restart"/>
            <w:textDirection w:val="tbRlV"/>
            <w:vAlign w:val="center"/>
          </w:tcPr>
          <w:p w14:paraId="3F49018F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担　当　者</w:t>
            </w:r>
          </w:p>
        </w:tc>
        <w:tc>
          <w:tcPr>
            <w:tcW w:w="1724" w:type="dxa"/>
            <w:vAlign w:val="center"/>
          </w:tcPr>
          <w:p w14:paraId="6ECD91E7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部署・役職</w:t>
            </w:r>
            <w:proofErr w:type="spellEnd"/>
          </w:p>
        </w:tc>
        <w:tc>
          <w:tcPr>
            <w:tcW w:w="6572" w:type="dxa"/>
            <w:gridSpan w:val="2"/>
            <w:vAlign w:val="center"/>
          </w:tcPr>
          <w:p w14:paraId="5F634BA5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756254" w:rsidRPr="00F97DC9" w14:paraId="689CD175" w14:textId="77777777" w:rsidTr="0086075F">
        <w:trPr>
          <w:trHeight w:val="891"/>
        </w:trPr>
        <w:tc>
          <w:tcPr>
            <w:tcW w:w="763" w:type="dxa"/>
            <w:vMerge/>
          </w:tcPr>
          <w:p w14:paraId="34541031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  <w:tc>
          <w:tcPr>
            <w:tcW w:w="1724" w:type="dxa"/>
            <w:vAlign w:val="center"/>
          </w:tcPr>
          <w:p w14:paraId="17FDF08F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氏名</w:t>
            </w:r>
            <w:proofErr w:type="spellEnd"/>
          </w:p>
        </w:tc>
        <w:tc>
          <w:tcPr>
            <w:tcW w:w="6572" w:type="dxa"/>
            <w:gridSpan w:val="2"/>
            <w:vAlign w:val="center"/>
          </w:tcPr>
          <w:p w14:paraId="04025FBE" w14:textId="45C7388C" w:rsidR="00756254" w:rsidRDefault="00756254" w:rsidP="00DE7567">
            <w:pPr>
              <w:autoSpaceDE w:val="0"/>
              <w:autoSpaceDN w:val="0"/>
              <w:adjustRightInd w:val="0"/>
              <w:snapToGrid w:val="0"/>
              <w:spacing w:line="160" w:lineRule="exact"/>
              <w:rPr>
                <w:rFonts w:ascii="ＭＳ Ｐ明朝" w:eastAsia="ＭＳ Ｐ明朝" w:hAnsi="ＭＳ Ｐ明朝" w:cs="HG丸ｺﾞｼｯｸM-PRO"/>
                <w:sz w:val="14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14"/>
              </w:rPr>
              <w:t>ふりがな</w:t>
            </w:r>
            <w:proofErr w:type="spellEnd"/>
          </w:p>
          <w:p w14:paraId="06D13ADD" w14:textId="77777777" w:rsidR="00B0165B" w:rsidRPr="00F97DC9" w:rsidRDefault="00B0165B" w:rsidP="00DE7567">
            <w:pPr>
              <w:autoSpaceDE w:val="0"/>
              <w:autoSpaceDN w:val="0"/>
              <w:adjustRightInd w:val="0"/>
              <w:snapToGrid w:val="0"/>
              <w:spacing w:line="160" w:lineRule="exact"/>
              <w:rPr>
                <w:rFonts w:ascii="ＭＳ Ｐ明朝" w:eastAsia="ＭＳ Ｐ明朝" w:hAnsi="ＭＳ Ｐ明朝" w:cs="HG丸ｺﾞｼｯｸM-PRO"/>
                <w:sz w:val="18"/>
              </w:rPr>
            </w:pPr>
          </w:p>
          <w:p w14:paraId="6A1F9B91" w14:textId="0E0F296C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  <w:p w14:paraId="599FF592" w14:textId="05E2B2FF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756254" w:rsidRPr="00F97DC9" w14:paraId="117382AA" w14:textId="77777777" w:rsidTr="0086075F">
        <w:trPr>
          <w:trHeight w:val="891"/>
        </w:trPr>
        <w:tc>
          <w:tcPr>
            <w:tcW w:w="763" w:type="dxa"/>
            <w:vMerge/>
          </w:tcPr>
          <w:p w14:paraId="631C532A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  <w:tc>
          <w:tcPr>
            <w:tcW w:w="1724" w:type="dxa"/>
            <w:vAlign w:val="center"/>
          </w:tcPr>
          <w:p w14:paraId="50AF4E0B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F97DC9">
              <w:rPr>
                <w:rFonts w:ascii="ＭＳ Ｐ明朝" w:eastAsia="ＭＳ Ｐ明朝" w:hAnsi="ＭＳ Ｐ明朝" w:cs="HG丸ｺﾞｼｯｸM-PRO"/>
                <w:sz w:val="22"/>
              </w:rPr>
              <w:t>E-mail</w:t>
            </w:r>
          </w:p>
        </w:tc>
        <w:tc>
          <w:tcPr>
            <w:tcW w:w="6572" w:type="dxa"/>
            <w:gridSpan w:val="2"/>
            <w:vAlign w:val="center"/>
          </w:tcPr>
          <w:p w14:paraId="7051E964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756254" w:rsidRPr="00F97DC9" w14:paraId="732A9AE7" w14:textId="77777777" w:rsidTr="0086075F">
        <w:trPr>
          <w:trHeight w:val="891"/>
        </w:trPr>
        <w:tc>
          <w:tcPr>
            <w:tcW w:w="763" w:type="dxa"/>
            <w:vMerge/>
          </w:tcPr>
          <w:p w14:paraId="17686570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  <w:tc>
          <w:tcPr>
            <w:tcW w:w="1724" w:type="dxa"/>
            <w:vAlign w:val="center"/>
          </w:tcPr>
          <w:p w14:paraId="1B083D93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F97DC9">
              <w:rPr>
                <w:rFonts w:ascii="ＭＳ Ｐ明朝" w:eastAsia="ＭＳ Ｐ明朝" w:hAnsi="ＭＳ Ｐ明朝" w:cs="HG丸ｺﾞｼｯｸM-PRO"/>
                <w:sz w:val="22"/>
              </w:rPr>
              <w:t>TEL</w:t>
            </w:r>
          </w:p>
        </w:tc>
        <w:tc>
          <w:tcPr>
            <w:tcW w:w="6572" w:type="dxa"/>
            <w:gridSpan w:val="2"/>
            <w:vAlign w:val="center"/>
          </w:tcPr>
          <w:p w14:paraId="262EF99C" w14:textId="77777777"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</w:tbl>
    <w:p w14:paraId="448589D4" w14:textId="1779A4EE" w:rsidR="008F0108" w:rsidRDefault="00B0165B">
      <w:pPr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※参加人数は、1法人につき</w:t>
      </w:r>
      <w:r w:rsidRPr="00DF6929">
        <w:rPr>
          <w:rFonts w:ascii="ＭＳ Ｐ明朝" w:eastAsia="ＭＳ Ｐ明朝" w:hAnsi="ＭＳ Ｐ明朝" w:hint="eastAsia"/>
          <w:lang w:eastAsia="ja-JP"/>
        </w:rPr>
        <w:t>3名</w:t>
      </w:r>
      <w:r>
        <w:rPr>
          <w:rFonts w:ascii="ＭＳ Ｐ明朝" w:eastAsia="ＭＳ Ｐ明朝" w:hAnsi="ＭＳ Ｐ明朝" w:hint="eastAsia"/>
          <w:lang w:eastAsia="ja-JP"/>
        </w:rPr>
        <w:t>までとしてください。</w:t>
      </w:r>
    </w:p>
    <w:p w14:paraId="352E1C29" w14:textId="56D21C8D" w:rsidR="0086075F" w:rsidRPr="0086075F" w:rsidRDefault="0086075F" w:rsidP="0086075F">
      <w:pPr>
        <w:spacing w:line="240" w:lineRule="exact"/>
        <w:ind w:left="210" w:hangingChars="100" w:hanging="210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※</w:t>
      </w:r>
      <w:r w:rsidRPr="0086075F">
        <w:rPr>
          <w:rFonts w:ascii="ＭＳ Ｐ明朝" w:eastAsia="ＭＳ Ｐ明朝" w:hAnsi="ＭＳ Ｐ明朝" w:hint="eastAsia"/>
          <w:lang w:eastAsia="ja-JP"/>
        </w:rPr>
        <w:t>説明会及び現地見学会への参加者は、開催日の前3日以内にPCR検査又は抗原検査を実施してください。なお、検査の結果は、当日会場にて海上保安庁が確認することがあるため、検査結果通知書を書面又はPDFデータ等で持参してください。</w:t>
      </w:r>
    </w:p>
    <w:p w14:paraId="17C040FC" w14:textId="77777777" w:rsidR="00F47EF4" w:rsidRPr="00F97DC9" w:rsidRDefault="00F47EF4">
      <w:pPr>
        <w:rPr>
          <w:rFonts w:ascii="ＭＳ Ｐ明朝" w:eastAsia="ＭＳ Ｐ明朝" w:hAnsi="ＭＳ Ｐ明朝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405"/>
        <w:gridCol w:w="6654"/>
      </w:tblGrid>
      <w:tr w:rsidR="00DF6929" w:rsidRPr="00F97DC9" w14:paraId="3122B945" w14:textId="68DC647B" w:rsidTr="002A35C1">
        <w:trPr>
          <w:trHeight w:val="492"/>
        </w:trPr>
        <w:tc>
          <w:tcPr>
            <w:tcW w:w="9059" w:type="dxa"/>
            <w:gridSpan w:val="2"/>
            <w:shd w:val="clear" w:color="auto" w:fill="C0C0C0"/>
            <w:vAlign w:val="center"/>
          </w:tcPr>
          <w:p w14:paraId="6A07B3F9" w14:textId="712480BC" w:rsidR="00DF6929" w:rsidRPr="00F97DC9" w:rsidRDefault="00DF6929" w:rsidP="008F010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参加希望日にチェックしてください。</w:t>
            </w:r>
          </w:p>
        </w:tc>
      </w:tr>
      <w:tr w:rsidR="00DF6929" w:rsidRPr="00F97DC9" w14:paraId="20411637" w14:textId="449049DF" w:rsidTr="0086075F">
        <w:trPr>
          <w:trHeight w:val="1226"/>
        </w:trPr>
        <w:tc>
          <w:tcPr>
            <w:tcW w:w="2405" w:type="dxa"/>
            <w:vAlign w:val="center"/>
          </w:tcPr>
          <w:p w14:paraId="1C2A5D11" w14:textId="3062D6B6" w:rsidR="00DF6929" w:rsidRPr="00F97DC9" w:rsidRDefault="00DF6929" w:rsidP="00DF692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 xml:space="preserve">　説明会</w:t>
            </w: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【東京会場】</w:t>
            </w:r>
          </w:p>
        </w:tc>
        <w:tc>
          <w:tcPr>
            <w:tcW w:w="6654" w:type="dxa"/>
            <w:vAlign w:val="center"/>
          </w:tcPr>
          <w:p w14:paraId="094F9C76" w14:textId="2E7701FF" w:rsidR="00DF6929" w:rsidRDefault="00DF6929" w:rsidP="00DF6929">
            <w:pPr>
              <w:autoSpaceDE w:val="0"/>
              <w:autoSpaceDN w:val="0"/>
              <w:adjustRightInd w:val="0"/>
              <w:jc w:val="both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 xml:space="preserve">□　</w:t>
            </w:r>
            <w:r w:rsidRPr="00F97DC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令和</w:t>
            </w: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3</w:t>
            </w:r>
            <w:r w:rsidRPr="00F97DC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年</w:t>
            </w: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9</w:t>
            </w:r>
            <w:r w:rsidRPr="00F97DC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月</w:t>
            </w:r>
            <w:r w:rsidR="00DA066C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７</w:t>
            </w:r>
            <w:r w:rsidRPr="00F97DC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日</w:t>
            </w: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 xml:space="preserve"> </w:t>
            </w:r>
            <w:r w:rsidR="00DA066C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（火</w:t>
            </w:r>
            <w:bookmarkStart w:id="0" w:name="_GoBack"/>
            <w:bookmarkEnd w:id="0"/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）</w:t>
            </w:r>
            <w:r w:rsidRPr="00F97DC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 xml:space="preserve">　</w:t>
            </w:r>
            <w:r w:rsidRPr="00DF692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1</w:t>
            </w:r>
            <w:r w:rsidRPr="00DF6929"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  <w:t>3</w:t>
            </w:r>
            <w:r w:rsidRPr="00DF692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時半</w:t>
            </w: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～</w:t>
            </w:r>
          </w:p>
          <w:p w14:paraId="0064EA81" w14:textId="77777777" w:rsidR="00DF6929" w:rsidRDefault="00DF6929" w:rsidP="00DF6929">
            <w:pPr>
              <w:autoSpaceDE w:val="0"/>
              <w:autoSpaceDN w:val="0"/>
              <w:adjustRightInd w:val="0"/>
              <w:spacing w:line="160" w:lineRule="exact"/>
              <w:jc w:val="both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</w:p>
          <w:p w14:paraId="6E6ED7DC" w14:textId="29DC2DA0" w:rsidR="00DF6929" w:rsidRPr="00DF6929" w:rsidRDefault="00DF6929" w:rsidP="00DF6929">
            <w:pPr>
              <w:autoSpaceDE w:val="0"/>
              <w:autoSpaceDN w:val="0"/>
              <w:adjustRightInd w:val="0"/>
              <w:ind w:left="660" w:hangingChars="300" w:hanging="660"/>
              <w:jc w:val="both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□　←参加希望者が多い場合に15時半～の説明会への参加が可能な法人はチェックを入れてください。</w:t>
            </w:r>
          </w:p>
        </w:tc>
      </w:tr>
      <w:tr w:rsidR="00DF6929" w:rsidRPr="00F97DC9" w14:paraId="5BA98134" w14:textId="2D5C09AF" w:rsidTr="0086075F">
        <w:trPr>
          <w:trHeight w:val="612"/>
        </w:trPr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14:paraId="7BFE08EE" w14:textId="3F6BCE96" w:rsidR="00DF6929" w:rsidRPr="00F97DC9" w:rsidRDefault="00DF6929" w:rsidP="008F010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 xml:space="preserve">　説明会</w:t>
            </w: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【鹿児島会場】</w:t>
            </w:r>
          </w:p>
        </w:tc>
        <w:tc>
          <w:tcPr>
            <w:tcW w:w="6654" w:type="dxa"/>
            <w:tcBorders>
              <w:bottom w:val="dotted" w:sz="4" w:space="0" w:color="auto"/>
            </w:tcBorders>
            <w:vAlign w:val="center"/>
          </w:tcPr>
          <w:p w14:paraId="3EEC54AB" w14:textId="2EE6DBEB" w:rsidR="00DF6929" w:rsidRPr="00DF6929" w:rsidRDefault="00DF6929" w:rsidP="00DF6929">
            <w:pPr>
              <w:autoSpaceDE w:val="0"/>
              <w:autoSpaceDN w:val="0"/>
              <w:adjustRightInd w:val="0"/>
              <w:jc w:val="both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  <w:r w:rsidRPr="00DF692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□　令和3年9月16日</w:t>
            </w: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（木）</w:t>
            </w:r>
            <w:r w:rsidRPr="00DF692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 xml:space="preserve">　13時半～</w:t>
            </w:r>
          </w:p>
        </w:tc>
      </w:tr>
      <w:tr w:rsidR="00DF6929" w:rsidRPr="00F97DC9" w14:paraId="6891C0E5" w14:textId="0B78F2A6" w:rsidTr="0086075F">
        <w:trPr>
          <w:trHeight w:val="612"/>
        </w:trPr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14:paraId="315D6FAB" w14:textId="46F8E72F" w:rsidR="00DF6929" w:rsidRPr="00F97DC9" w:rsidRDefault="00DF6929" w:rsidP="00B0165B">
            <w:pPr>
              <w:autoSpaceDE w:val="0"/>
              <w:autoSpaceDN w:val="0"/>
              <w:adjustRightInd w:val="0"/>
              <w:ind w:firstLineChars="50" w:firstLine="110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現地見学会</w:t>
            </w: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 xml:space="preserve"> </w:t>
            </w:r>
          </w:p>
        </w:tc>
        <w:tc>
          <w:tcPr>
            <w:tcW w:w="6654" w:type="dxa"/>
            <w:tcBorders>
              <w:top w:val="dotted" w:sz="4" w:space="0" w:color="auto"/>
            </w:tcBorders>
            <w:vAlign w:val="center"/>
          </w:tcPr>
          <w:p w14:paraId="3A018B91" w14:textId="7DF16240" w:rsidR="00DF6929" w:rsidRPr="00DF6929" w:rsidRDefault="00DF6929" w:rsidP="00DF6929">
            <w:pPr>
              <w:autoSpaceDE w:val="0"/>
              <w:autoSpaceDN w:val="0"/>
              <w:adjustRightInd w:val="0"/>
              <w:jc w:val="both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  <w:r w:rsidRPr="00DF692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□　令和3年9月16日</w:t>
            </w: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（木）</w:t>
            </w:r>
            <w:r w:rsidRPr="00DF692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 xml:space="preserve">　15時半～ （予定）</w:t>
            </w:r>
          </w:p>
        </w:tc>
      </w:tr>
    </w:tbl>
    <w:p w14:paraId="5147BD75" w14:textId="77777777" w:rsidR="00B91A5C" w:rsidRPr="00B91A5C" w:rsidRDefault="00B91A5C" w:rsidP="0086075F">
      <w:pPr>
        <w:pStyle w:val="a2"/>
        <w:numPr>
          <w:ilvl w:val="0"/>
          <w:numId w:val="0"/>
        </w:numPr>
        <w:rPr>
          <w:color w:val="000000" w:themeColor="text1"/>
        </w:rPr>
      </w:pPr>
    </w:p>
    <w:sectPr w:rsidR="00B91A5C" w:rsidRPr="00B91A5C" w:rsidSect="001F024D">
      <w:headerReference w:type="default" r:id="rId8"/>
      <w:footerReference w:type="default" r:id="rId9"/>
      <w:pgSz w:w="11905" w:h="16840" w:code="9"/>
      <w:pgMar w:top="1701" w:right="1418" w:bottom="1701" w:left="1418" w:header="567" w:footer="567" w:gutter="0"/>
      <w:pgNumType w:start="1"/>
      <w:cols w:space="720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84CB2" w14:textId="77777777" w:rsidR="00541380" w:rsidRDefault="00541380">
      <w:r>
        <w:separator/>
      </w:r>
    </w:p>
  </w:endnote>
  <w:endnote w:type="continuationSeparator" w:id="0">
    <w:p w14:paraId="62A3C0BC" w14:textId="77777777" w:rsidR="00541380" w:rsidRDefault="0054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2410042"/>
      <w:docPartObj>
        <w:docPartGallery w:val="Page Numbers (Bottom of Page)"/>
        <w:docPartUnique/>
      </w:docPartObj>
    </w:sdtPr>
    <w:sdtEndPr/>
    <w:sdtContent>
      <w:p w14:paraId="577EC70F" w14:textId="27471259" w:rsidR="004671CB" w:rsidRDefault="004671CB" w:rsidP="00A51A7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66C" w:rsidRPr="00DA066C">
          <w:rPr>
            <w:noProof/>
            <w:lang w:val="ja-JP" w:eastAsia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DE2A9" w14:textId="77777777" w:rsidR="00541380" w:rsidRDefault="00541380">
      <w:r>
        <w:separator/>
      </w:r>
    </w:p>
  </w:footnote>
  <w:footnote w:type="continuationSeparator" w:id="0">
    <w:p w14:paraId="658150D7" w14:textId="77777777" w:rsidR="00541380" w:rsidRDefault="00541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5EEC8" w14:textId="77777777" w:rsidR="00224D8E" w:rsidRDefault="00224D8E" w:rsidP="001F024D">
    <w:pPr>
      <w:pStyle w:val="ab"/>
      <w:jc w:val="right"/>
      <w:rPr>
        <w:lang w:eastAsia="ja-JP"/>
      </w:rPr>
    </w:pPr>
  </w:p>
  <w:p w14:paraId="1E970086" w14:textId="476A7B40" w:rsidR="001F024D" w:rsidRDefault="00C3616A" w:rsidP="001F024D">
    <w:pPr>
      <w:pStyle w:val="ab"/>
      <w:jc w:val="right"/>
    </w:pPr>
    <w:r>
      <w:rPr>
        <w:rFonts w:hint="eastAsia"/>
        <w:lang w:eastAsia="ja-JP"/>
      </w:rPr>
      <w:t>様式</w:t>
    </w:r>
    <w:r w:rsidR="001F024D">
      <w:rPr>
        <w:rFonts w:hint="eastAsia"/>
        <w:lang w:eastAsia="ja-JP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3322"/>
    <w:multiLevelType w:val="hybridMultilevel"/>
    <w:tmpl w:val="FB464C08"/>
    <w:lvl w:ilvl="0" w:tplc="0DCA65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7EC23A04">
      <w:start w:val="1"/>
      <w:numFmt w:val="decimal"/>
      <w:lvlText w:val="(%4)"/>
      <w:lvlJc w:val="left"/>
      <w:pPr>
        <w:ind w:left="839" w:hanging="419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206D8"/>
    <w:multiLevelType w:val="hybridMultilevel"/>
    <w:tmpl w:val="E1866A80"/>
    <w:lvl w:ilvl="0" w:tplc="10FACD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3C5203"/>
    <w:multiLevelType w:val="multilevel"/>
    <w:tmpl w:val="18C81666"/>
    <w:styleLink w:val="-0mm4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  <w:spacing w:val="-2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E10CB9"/>
    <w:multiLevelType w:val="hybridMultilevel"/>
    <w:tmpl w:val="F0A0CD58"/>
    <w:lvl w:ilvl="0" w:tplc="D31C92C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6E5A2F"/>
    <w:multiLevelType w:val="hybridMultilevel"/>
    <w:tmpl w:val="B0D2DF58"/>
    <w:lvl w:ilvl="0" w:tplc="6F6E382C">
      <w:numFmt w:val="bullet"/>
      <w:pStyle w:val="a"/>
      <w:lvlText w:val="※"/>
      <w:lvlJc w:val="left"/>
      <w:pPr>
        <w:tabs>
          <w:tab w:val="num" w:pos="1579"/>
        </w:tabs>
        <w:ind w:left="1579" w:hanging="489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4928F0"/>
    <w:multiLevelType w:val="multilevel"/>
    <w:tmpl w:val="951CCE3A"/>
    <w:lvl w:ilvl="0">
      <w:start w:val="1"/>
      <w:numFmt w:val="decimal"/>
      <w:pStyle w:val="1"/>
      <w:suff w:val="space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pStyle w:val="11"/>
      <w:suff w:val="space"/>
      <w:lvlText w:val="%1.%2."/>
      <w:lvlJc w:val="left"/>
      <w:pPr>
        <w:ind w:left="400" w:hanging="200"/>
      </w:pPr>
      <w:rPr>
        <w:rFonts w:ascii="HGｺﾞｼｯｸE" w:eastAsia="HGｺﾞｼｯｸE" w:hint="eastAsia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600" w:hanging="203"/>
      </w:pPr>
      <w:rPr>
        <w:rFonts w:ascii="HGｺﾞｼｯｸE" w:eastAsia="HGｺﾞｼｯｸE" w:hint="eastAsia"/>
        <w:b w:val="0"/>
        <w:i w:val="0"/>
        <w:sz w:val="22"/>
      </w:rPr>
    </w:lvl>
    <w:lvl w:ilvl="3">
      <w:start w:val="1"/>
      <w:numFmt w:val="decimal"/>
      <w:pStyle w:val="10"/>
      <w:suff w:val="space"/>
      <w:lvlText w:val="(%4)"/>
      <w:lvlJc w:val="left"/>
      <w:pPr>
        <w:ind w:left="1984" w:hanging="1389"/>
      </w:pPr>
      <w:rPr>
        <w:rFonts w:hint="eastAsia"/>
        <w:lang w:val="en-US"/>
      </w:rPr>
    </w:lvl>
    <w:lvl w:ilvl="4">
      <w:start w:val="1"/>
      <w:numFmt w:val="decimalEnclosedCircle"/>
      <w:pStyle w:val="a0"/>
      <w:suff w:val="space"/>
      <w:lvlText w:val="%5"/>
      <w:lvlJc w:val="left"/>
      <w:pPr>
        <w:ind w:left="1701" w:hanging="680"/>
      </w:pPr>
      <w:rPr>
        <w:rFonts w:ascii="ＭＳ 明朝" w:eastAsia="ＭＳ 明朝" w:hint="eastAsia"/>
        <w:lang w:val="en-US"/>
      </w:rPr>
    </w:lvl>
    <w:lvl w:ilvl="5">
      <w:start w:val="1"/>
      <w:numFmt w:val="aiueoFullWidth"/>
      <w:pStyle w:val="a1"/>
      <w:lvlText w:val="%6"/>
      <w:lvlJc w:val="left"/>
      <w:pPr>
        <w:ind w:left="1985" w:hanging="567"/>
      </w:pPr>
      <w:rPr>
        <w:rFonts w:hint="eastAsia"/>
      </w:rPr>
    </w:lvl>
    <w:lvl w:ilvl="6">
      <w:start w:val="1"/>
      <w:numFmt w:val="lowerRoman"/>
      <w:pStyle w:val="i"/>
      <w:suff w:val="space"/>
      <w:lvlText w:val="%7"/>
      <w:lvlJc w:val="left"/>
      <w:pPr>
        <w:ind w:left="2268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73C5FE7"/>
    <w:multiLevelType w:val="hybridMultilevel"/>
    <w:tmpl w:val="30DE19AE"/>
    <w:lvl w:ilvl="0" w:tplc="A4C24416">
      <w:numFmt w:val="bullet"/>
      <w:pStyle w:val="a2"/>
      <w:suff w:val="nothing"/>
      <w:lvlText w:val="・"/>
      <w:lvlJc w:val="left"/>
      <w:pPr>
        <w:ind w:left="578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7" w15:restartNumberingAfterBreak="0">
    <w:nsid w:val="2BA20F17"/>
    <w:multiLevelType w:val="multilevel"/>
    <w:tmpl w:val="0A8E4CCE"/>
    <w:lvl w:ilvl="0">
      <w:start w:val="1"/>
      <w:numFmt w:val="decimal"/>
      <w:suff w:val="space"/>
      <w:lvlText w:val="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1.%2. "/>
      <w:lvlJc w:val="left"/>
      <w:pPr>
        <w:ind w:left="737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 "/>
      <w:lvlJc w:val="left"/>
      <w:pPr>
        <w:ind w:left="318" w:hanging="14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"/>
      <w:suff w:val="space"/>
      <w:lvlText w:val="(%4) "/>
      <w:lvlJc w:val="left"/>
      <w:pPr>
        <w:ind w:left="680" w:hanging="113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color w:val="000000" w:themeColor="text1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8" w15:restartNumberingAfterBreak="0">
    <w:nsid w:val="2E163078"/>
    <w:multiLevelType w:val="hybridMultilevel"/>
    <w:tmpl w:val="3FFE73FA"/>
    <w:lvl w:ilvl="0" w:tplc="0DCA65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9A5F67"/>
    <w:multiLevelType w:val="multilevel"/>
    <w:tmpl w:val="18C81666"/>
    <w:styleLink w:val="-0mm421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  <w:spacing w:val="-2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EE41EC"/>
    <w:multiLevelType w:val="hybridMultilevel"/>
    <w:tmpl w:val="758E2240"/>
    <w:lvl w:ilvl="0" w:tplc="3BD4C422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3C6EBA2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DB63935"/>
    <w:multiLevelType w:val="hybridMultilevel"/>
    <w:tmpl w:val="B07AC2F4"/>
    <w:lvl w:ilvl="0" w:tplc="7D86FEAA">
      <w:numFmt w:val="bullet"/>
      <w:pStyle w:val="a3"/>
      <w:suff w:val="nothing"/>
      <w:lvlText w:val="○"/>
      <w:lvlJc w:val="left"/>
      <w:pPr>
        <w:ind w:left="12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AC4106"/>
    <w:multiLevelType w:val="hybridMultilevel"/>
    <w:tmpl w:val="9080E782"/>
    <w:lvl w:ilvl="0" w:tplc="AE243EDA">
      <w:start w:val="1"/>
      <w:numFmt w:val="decimal"/>
      <w:lvlText w:val="(%1)"/>
      <w:lvlJc w:val="left"/>
      <w:pPr>
        <w:ind w:left="839" w:hanging="419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F35E5E"/>
    <w:multiLevelType w:val="hybridMultilevel"/>
    <w:tmpl w:val="9080E782"/>
    <w:lvl w:ilvl="0" w:tplc="AE243EDA">
      <w:start w:val="1"/>
      <w:numFmt w:val="decimal"/>
      <w:lvlText w:val="(%1)"/>
      <w:lvlJc w:val="left"/>
      <w:pPr>
        <w:ind w:left="839" w:hanging="419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8D6518"/>
    <w:multiLevelType w:val="hybridMultilevel"/>
    <w:tmpl w:val="0CFC7B42"/>
    <w:lvl w:ilvl="0" w:tplc="E1C6FACC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5" w15:restartNumberingAfterBreak="0">
    <w:nsid w:val="723C4AAB"/>
    <w:multiLevelType w:val="multilevel"/>
    <w:tmpl w:val="B860E2EA"/>
    <w:lvl w:ilvl="0">
      <w:start w:val="1"/>
      <w:numFmt w:val="decimal"/>
      <w:pStyle w:val="12"/>
      <w:suff w:val="space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pStyle w:val="2"/>
      <w:suff w:val="nothing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EnclosedCircle"/>
      <w:pStyle w:val="3"/>
      <w:suff w:val="nothing"/>
      <w:lvlText w:val="%3．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4"/>
      <w:suff w:val="nothing"/>
      <w:lvlText w:val="%4．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6670C46"/>
    <w:multiLevelType w:val="hybridMultilevel"/>
    <w:tmpl w:val="8E54AEE0"/>
    <w:lvl w:ilvl="0" w:tplc="0792CE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3729C7"/>
    <w:multiLevelType w:val="hybridMultilevel"/>
    <w:tmpl w:val="F9E2E29A"/>
    <w:lvl w:ilvl="0" w:tplc="0DCA65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CEE48676">
      <w:start w:val="1"/>
      <w:numFmt w:val="decimal"/>
      <w:suff w:val="space"/>
      <w:lvlText w:val="(%4)"/>
      <w:lvlJc w:val="left"/>
      <w:pPr>
        <w:ind w:left="629" w:hanging="209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6"/>
  </w:num>
  <w:num w:numId="5">
    <w:abstractNumId w:val="11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16"/>
  </w:num>
  <w:num w:numId="11">
    <w:abstractNumId w:val="14"/>
  </w:num>
  <w:num w:numId="12">
    <w:abstractNumId w:val="5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40" w:hanging="440"/>
        </w:pPr>
        <w:rPr>
          <w:rFonts w:hint="eastAsia"/>
        </w:rPr>
      </w:lvl>
    </w:lvlOverride>
    <w:lvlOverride w:ilvl="1">
      <w:lvl w:ilvl="1">
        <w:start w:val="1"/>
        <w:numFmt w:val="decimal"/>
        <w:pStyle w:val="11"/>
        <w:suff w:val="space"/>
        <w:lvlText w:val="%1.%2."/>
        <w:lvlJc w:val="left"/>
        <w:pPr>
          <w:ind w:left="400" w:hanging="200"/>
        </w:pPr>
        <w:rPr>
          <w:rFonts w:ascii="HGｺﾞｼｯｸE" w:eastAsia="HGｺﾞｼｯｸE" w:hint="eastAsia"/>
        </w:rPr>
      </w:lvl>
    </w:lvlOverride>
    <w:lvlOverride w:ilvl="2">
      <w:lvl w:ilvl="2">
        <w:start w:val="1"/>
        <w:numFmt w:val="decimal"/>
        <w:pStyle w:val="111"/>
        <w:suff w:val="space"/>
        <w:lvlText w:val="%1.%2.%3."/>
        <w:lvlJc w:val="left"/>
        <w:pPr>
          <w:ind w:left="600" w:hanging="401"/>
        </w:pPr>
        <w:rPr>
          <w:rFonts w:ascii="HGｺﾞｼｯｸE" w:eastAsia="HGｺﾞｼｯｸE" w:hint="eastAsia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10"/>
        <w:suff w:val="space"/>
        <w:lvlText w:val="(%4)"/>
        <w:lvlJc w:val="left"/>
        <w:pPr>
          <w:ind w:left="1984" w:hanging="1389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a0"/>
        <w:suff w:val="space"/>
        <w:lvlText w:val="%5"/>
        <w:lvlJc w:val="left"/>
        <w:pPr>
          <w:ind w:left="1701" w:hanging="680"/>
        </w:pPr>
        <w:rPr>
          <w:rFonts w:ascii="ＭＳ 明朝" w:eastAsia="ＭＳ 明朝" w:hint="eastAsia"/>
        </w:rPr>
      </w:lvl>
    </w:lvlOverride>
    <w:lvlOverride w:ilvl="5">
      <w:lvl w:ilvl="5">
        <w:start w:val="1"/>
        <w:numFmt w:val="aiueoFullWidth"/>
        <w:pStyle w:val="a1"/>
        <w:lvlText w:val="%6"/>
        <w:lvlJc w:val="left"/>
        <w:pPr>
          <w:ind w:left="1985" w:hanging="567"/>
        </w:pPr>
        <w:rPr>
          <w:rFonts w:hint="eastAsia"/>
        </w:rPr>
      </w:lvl>
    </w:lvlOverride>
    <w:lvlOverride w:ilvl="6">
      <w:lvl w:ilvl="6">
        <w:start w:val="1"/>
        <w:numFmt w:val="lowerRoman"/>
        <w:pStyle w:val="i"/>
        <w:suff w:val="space"/>
        <w:lvlText w:val="%7"/>
        <w:lvlJc w:val="left"/>
        <w:pPr>
          <w:ind w:left="2268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3">
    <w:abstractNumId w:val="5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40" w:hanging="440"/>
        </w:pPr>
        <w:rPr>
          <w:rFonts w:hint="eastAsia"/>
        </w:rPr>
      </w:lvl>
    </w:lvlOverride>
    <w:lvlOverride w:ilvl="1">
      <w:lvl w:ilvl="1">
        <w:start w:val="1"/>
        <w:numFmt w:val="decimal"/>
        <w:pStyle w:val="11"/>
        <w:suff w:val="space"/>
        <w:lvlText w:val="%1.%2."/>
        <w:lvlJc w:val="left"/>
        <w:pPr>
          <w:ind w:left="400" w:hanging="200"/>
        </w:pPr>
        <w:rPr>
          <w:rFonts w:ascii="HGｺﾞｼｯｸE" w:eastAsia="HGｺﾞｼｯｸE" w:hint="eastAsia"/>
        </w:rPr>
      </w:lvl>
    </w:lvlOverride>
    <w:lvlOverride w:ilvl="2">
      <w:lvl w:ilvl="2">
        <w:start w:val="1"/>
        <w:numFmt w:val="decimal"/>
        <w:pStyle w:val="111"/>
        <w:suff w:val="space"/>
        <w:lvlText w:val="%1.%2.%3."/>
        <w:lvlJc w:val="left"/>
        <w:pPr>
          <w:ind w:left="964" w:hanging="567"/>
        </w:pPr>
        <w:rPr>
          <w:rFonts w:ascii="HGｺﾞｼｯｸE" w:eastAsia="HGｺﾞｼｯｸE" w:hint="eastAsia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10"/>
        <w:suff w:val="space"/>
        <w:lvlText w:val="(%4)"/>
        <w:lvlJc w:val="left"/>
        <w:pPr>
          <w:ind w:left="1418" w:hanging="823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a0"/>
        <w:suff w:val="space"/>
        <w:lvlText w:val="%5"/>
        <w:lvlJc w:val="left"/>
        <w:pPr>
          <w:ind w:left="1418" w:hanging="567"/>
        </w:pPr>
        <w:rPr>
          <w:rFonts w:ascii="ＭＳ 明朝" w:eastAsia="ＭＳ 明朝" w:hint="eastAsia"/>
        </w:rPr>
      </w:lvl>
    </w:lvlOverride>
    <w:lvlOverride w:ilvl="5">
      <w:lvl w:ilvl="5">
        <w:start w:val="1"/>
        <w:numFmt w:val="aiueoFullWidth"/>
        <w:pStyle w:val="a1"/>
        <w:lvlText w:val="%6"/>
        <w:lvlJc w:val="left"/>
        <w:pPr>
          <w:ind w:left="1985" w:hanging="567"/>
        </w:pPr>
        <w:rPr>
          <w:rFonts w:hint="eastAsia"/>
        </w:rPr>
      </w:lvl>
    </w:lvlOverride>
    <w:lvlOverride w:ilvl="6">
      <w:lvl w:ilvl="6">
        <w:start w:val="1"/>
        <w:numFmt w:val="lowerRoman"/>
        <w:pStyle w:val="i"/>
        <w:suff w:val="space"/>
        <w:lvlText w:val="%7"/>
        <w:lvlJc w:val="left"/>
        <w:pPr>
          <w:ind w:left="2268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4">
    <w:abstractNumId w:val="10"/>
  </w:num>
  <w:num w:numId="15">
    <w:abstractNumId w:val="5"/>
  </w:num>
  <w:num w:numId="16">
    <w:abstractNumId w:val="8"/>
  </w:num>
  <w:num w:numId="17">
    <w:abstractNumId w:val="17"/>
  </w:num>
  <w:num w:numId="18">
    <w:abstractNumId w:val="12"/>
  </w:num>
  <w:num w:numId="19">
    <w:abstractNumId w:val="0"/>
  </w:num>
  <w:num w:numId="20">
    <w:abstractNumId w:val="3"/>
  </w:num>
  <w:num w:numId="2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0"/>
  <w:doNotTrackFormatting/>
  <w:defaultTabStop w:val="719"/>
  <w:drawingGridHorizontalSpacing w:val="105"/>
  <w:drawingGridVerticalSpacing w:val="17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EF"/>
    <w:rsid w:val="000003E1"/>
    <w:rsid w:val="00004234"/>
    <w:rsid w:val="000055A8"/>
    <w:rsid w:val="00011E07"/>
    <w:rsid w:val="000245B1"/>
    <w:rsid w:val="00026151"/>
    <w:rsid w:val="00033368"/>
    <w:rsid w:val="00033396"/>
    <w:rsid w:val="00034190"/>
    <w:rsid w:val="00036735"/>
    <w:rsid w:val="00036DDE"/>
    <w:rsid w:val="00046B61"/>
    <w:rsid w:val="00054414"/>
    <w:rsid w:val="00060D4A"/>
    <w:rsid w:val="00074A86"/>
    <w:rsid w:val="00074E73"/>
    <w:rsid w:val="00080A33"/>
    <w:rsid w:val="00081310"/>
    <w:rsid w:val="00085362"/>
    <w:rsid w:val="00090776"/>
    <w:rsid w:val="0009459B"/>
    <w:rsid w:val="00097BD6"/>
    <w:rsid w:val="000A3838"/>
    <w:rsid w:val="000B6EA5"/>
    <w:rsid w:val="000C102C"/>
    <w:rsid w:val="000C37D2"/>
    <w:rsid w:val="000C53D7"/>
    <w:rsid w:val="000D2551"/>
    <w:rsid w:val="000D2B47"/>
    <w:rsid w:val="000D77C9"/>
    <w:rsid w:val="000E2FB9"/>
    <w:rsid w:val="000E518D"/>
    <w:rsid w:val="000F71E2"/>
    <w:rsid w:val="000F7AD4"/>
    <w:rsid w:val="001060F8"/>
    <w:rsid w:val="00106CF9"/>
    <w:rsid w:val="00144C4B"/>
    <w:rsid w:val="00146078"/>
    <w:rsid w:val="00146E5B"/>
    <w:rsid w:val="001473D5"/>
    <w:rsid w:val="00155298"/>
    <w:rsid w:val="0015690A"/>
    <w:rsid w:val="001742A8"/>
    <w:rsid w:val="001776F8"/>
    <w:rsid w:val="00195BEA"/>
    <w:rsid w:val="001968EB"/>
    <w:rsid w:val="001A1877"/>
    <w:rsid w:val="001A5032"/>
    <w:rsid w:val="001A6A2B"/>
    <w:rsid w:val="001D09CB"/>
    <w:rsid w:val="001D1E5A"/>
    <w:rsid w:val="001D2B6E"/>
    <w:rsid w:val="001D3D29"/>
    <w:rsid w:val="001D55EE"/>
    <w:rsid w:val="001F024D"/>
    <w:rsid w:val="001F30B5"/>
    <w:rsid w:val="001F4C8F"/>
    <w:rsid w:val="001F5308"/>
    <w:rsid w:val="002076C6"/>
    <w:rsid w:val="00207B59"/>
    <w:rsid w:val="00224D8E"/>
    <w:rsid w:val="00225628"/>
    <w:rsid w:val="0022656F"/>
    <w:rsid w:val="0023454B"/>
    <w:rsid w:val="00240A8B"/>
    <w:rsid w:val="00251805"/>
    <w:rsid w:val="00253005"/>
    <w:rsid w:val="002638DE"/>
    <w:rsid w:val="00263C9E"/>
    <w:rsid w:val="00267AA6"/>
    <w:rsid w:val="00282968"/>
    <w:rsid w:val="0029285E"/>
    <w:rsid w:val="002A16E3"/>
    <w:rsid w:val="002A1F99"/>
    <w:rsid w:val="002A5712"/>
    <w:rsid w:val="002A60A0"/>
    <w:rsid w:val="002A75B2"/>
    <w:rsid w:val="002B395B"/>
    <w:rsid w:val="002B3D06"/>
    <w:rsid w:val="002C669C"/>
    <w:rsid w:val="002D2043"/>
    <w:rsid w:val="002E388A"/>
    <w:rsid w:val="002E3CAB"/>
    <w:rsid w:val="002E73E6"/>
    <w:rsid w:val="002F240C"/>
    <w:rsid w:val="002F3059"/>
    <w:rsid w:val="003040EF"/>
    <w:rsid w:val="0030549F"/>
    <w:rsid w:val="00306123"/>
    <w:rsid w:val="0031620C"/>
    <w:rsid w:val="0032130A"/>
    <w:rsid w:val="003300D5"/>
    <w:rsid w:val="00331AC0"/>
    <w:rsid w:val="00333168"/>
    <w:rsid w:val="00333848"/>
    <w:rsid w:val="00337788"/>
    <w:rsid w:val="00341D4B"/>
    <w:rsid w:val="00343EDB"/>
    <w:rsid w:val="003564A5"/>
    <w:rsid w:val="003612C5"/>
    <w:rsid w:val="003637C9"/>
    <w:rsid w:val="003638A8"/>
    <w:rsid w:val="00371E23"/>
    <w:rsid w:val="0037276E"/>
    <w:rsid w:val="00381296"/>
    <w:rsid w:val="003A1ACC"/>
    <w:rsid w:val="003D0EEF"/>
    <w:rsid w:val="003D6E09"/>
    <w:rsid w:val="003E0802"/>
    <w:rsid w:val="003E5830"/>
    <w:rsid w:val="00403923"/>
    <w:rsid w:val="00406F4A"/>
    <w:rsid w:val="00413B90"/>
    <w:rsid w:val="00423B9E"/>
    <w:rsid w:val="004343AC"/>
    <w:rsid w:val="00440CE5"/>
    <w:rsid w:val="00450A93"/>
    <w:rsid w:val="00450E57"/>
    <w:rsid w:val="0045697E"/>
    <w:rsid w:val="00465184"/>
    <w:rsid w:val="004671CB"/>
    <w:rsid w:val="00471397"/>
    <w:rsid w:val="004725B5"/>
    <w:rsid w:val="00473489"/>
    <w:rsid w:val="0047788E"/>
    <w:rsid w:val="004825A2"/>
    <w:rsid w:val="00487DA5"/>
    <w:rsid w:val="00497155"/>
    <w:rsid w:val="004A005C"/>
    <w:rsid w:val="004B3359"/>
    <w:rsid w:val="004B5D4A"/>
    <w:rsid w:val="004B75A0"/>
    <w:rsid w:val="004C0425"/>
    <w:rsid w:val="004C5431"/>
    <w:rsid w:val="004C7279"/>
    <w:rsid w:val="004C7777"/>
    <w:rsid w:val="004C7B92"/>
    <w:rsid w:val="004E0119"/>
    <w:rsid w:val="004E2826"/>
    <w:rsid w:val="004E6128"/>
    <w:rsid w:val="004F093C"/>
    <w:rsid w:val="004F4AB8"/>
    <w:rsid w:val="004F5709"/>
    <w:rsid w:val="00505BC8"/>
    <w:rsid w:val="00507AD6"/>
    <w:rsid w:val="005138C8"/>
    <w:rsid w:val="0052527D"/>
    <w:rsid w:val="005337D6"/>
    <w:rsid w:val="00541380"/>
    <w:rsid w:val="00551E7E"/>
    <w:rsid w:val="005643B1"/>
    <w:rsid w:val="0057675D"/>
    <w:rsid w:val="00576A3B"/>
    <w:rsid w:val="00585DA9"/>
    <w:rsid w:val="005A2A85"/>
    <w:rsid w:val="005B0DA7"/>
    <w:rsid w:val="005B3B77"/>
    <w:rsid w:val="005B587A"/>
    <w:rsid w:val="005B651C"/>
    <w:rsid w:val="005C2DBB"/>
    <w:rsid w:val="005C5662"/>
    <w:rsid w:val="005D63AB"/>
    <w:rsid w:val="005E2AAE"/>
    <w:rsid w:val="005F366D"/>
    <w:rsid w:val="005F4B30"/>
    <w:rsid w:val="00601E19"/>
    <w:rsid w:val="00621FA0"/>
    <w:rsid w:val="00624C50"/>
    <w:rsid w:val="00634D8D"/>
    <w:rsid w:val="00640AC2"/>
    <w:rsid w:val="00643450"/>
    <w:rsid w:val="00643B08"/>
    <w:rsid w:val="006451FD"/>
    <w:rsid w:val="006538F9"/>
    <w:rsid w:val="00657E6A"/>
    <w:rsid w:val="0066440E"/>
    <w:rsid w:val="00664901"/>
    <w:rsid w:val="0066765A"/>
    <w:rsid w:val="00675985"/>
    <w:rsid w:val="0067784C"/>
    <w:rsid w:val="00677E92"/>
    <w:rsid w:val="00685340"/>
    <w:rsid w:val="00691AF2"/>
    <w:rsid w:val="00696B5D"/>
    <w:rsid w:val="006A08BA"/>
    <w:rsid w:val="006A5514"/>
    <w:rsid w:val="006C0083"/>
    <w:rsid w:val="006C206E"/>
    <w:rsid w:val="006C3BEE"/>
    <w:rsid w:val="006C4003"/>
    <w:rsid w:val="006E145D"/>
    <w:rsid w:val="006E676F"/>
    <w:rsid w:val="006E7F0D"/>
    <w:rsid w:val="006F0426"/>
    <w:rsid w:val="007027A8"/>
    <w:rsid w:val="00705DD8"/>
    <w:rsid w:val="00712AC2"/>
    <w:rsid w:val="0074563C"/>
    <w:rsid w:val="00755830"/>
    <w:rsid w:val="00755D8F"/>
    <w:rsid w:val="00756254"/>
    <w:rsid w:val="00766E0C"/>
    <w:rsid w:val="00773B42"/>
    <w:rsid w:val="007834BB"/>
    <w:rsid w:val="00783A5D"/>
    <w:rsid w:val="0078468D"/>
    <w:rsid w:val="0079635E"/>
    <w:rsid w:val="007A34C7"/>
    <w:rsid w:val="007A3F7B"/>
    <w:rsid w:val="007B1310"/>
    <w:rsid w:val="007B6C58"/>
    <w:rsid w:val="007B773F"/>
    <w:rsid w:val="007C3879"/>
    <w:rsid w:val="007C6600"/>
    <w:rsid w:val="007D2737"/>
    <w:rsid w:val="007D29B9"/>
    <w:rsid w:val="007E47F5"/>
    <w:rsid w:val="007E7024"/>
    <w:rsid w:val="007F7332"/>
    <w:rsid w:val="00806643"/>
    <w:rsid w:val="0081529A"/>
    <w:rsid w:val="00824E27"/>
    <w:rsid w:val="008316F0"/>
    <w:rsid w:val="00834EF9"/>
    <w:rsid w:val="00855659"/>
    <w:rsid w:val="0086075F"/>
    <w:rsid w:val="00877AB1"/>
    <w:rsid w:val="008805ED"/>
    <w:rsid w:val="008820A5"/>
    <w:rsid w:val="0089112A"/>
    <w:rsid w:val="00894038"/>
    <w:rsid w:val="008A0BC0"/>
    <w:rsid w:val="008B3F84"/>
    <w:rsid w:val="008D3700"/>
    <w:rsid w:val="008D79CA"/>
    <w:rsid w:val="008E25AE"/>
    <w:rsid w:val="008E49A1"/>
    <w:rsid w:val="008F0108"/>
    <w:rsid w:val="009033F6"/>
    <w:rsid w:val="00903637"/>
    <w:rsid w:val="00911251"/>
    <w:rsid w:val="00914D2B"/>
    <w:rsid w:val="0091708F"/>
    <w:rsid w:val="0093170F"/>
    <w:rsid w:val="0093770B"/>
    <w:rsid w:val="00943E19"/>
    <w:rsid w:val="00946188"/>
    <w:rsid w:val="009548F5"/>
    <w:rsid w:val="00956E73"/>
    <w:rsid w:val="009677FA"/>
    <w:rsid w:val="00973391"/>
    <w:rsid w:val="009800BB"/>
    <w:rsid w:val="00983555"/>
    <w:rsid w:val="0098458C"/>
    <w:rsid w:val="009878E6"/>
    <w:rsid w:val="00990806"/>
    <w:rsid w:val="009910DC"/>
    <w:rsid w:val="0099525A"/>
    <w:rsid w:val="009A04A0"/>
    <w:rsid w:val="009B1AC5"/>
    <w:rsid w:val="009C45E2"/>
    <w:rsid w:val="009E74E7"/>
    <w:rsid w:val="009F7031"/>
    <w:rsid w:val="00A000D3"/>
    <w:rsid w:val="00A1028C"/>
    <w:rsid w:val="00A16115"/>
    <w:rsid w:val="00A30986"/>
    <w:rsid w:val="00A316B0"/>
    <w:rsid w:val="00A33EF7"/>
    <w:rsid w:val="00A33F75"/>
    <w:rsid w:val="00A37576"/>
    <w:rsid w:val="00A45B43"/>
    <w:rsid w:val="00A51A75"/>
    <w:rsid w:val="00A62F8A"/>
    <w:rsid w:val="00A71B2A"/>
    <w:rsid w:val="00A76533"/>
    <w:rsid w:val="00A865BF"/>
    <w:rsid w:val="00A914F0"/>
    <w:rsid w:val="00AA24CD"/>
    <w:rsid w:val="00AA333B"/>
    <w:rsid w:val="00AB1846"/>
    <w:rsid w:val="00AB58FB"/>
    <w:rsid w:val="00AB6DD8"/>
    <w:rsid w:val="00AC1D92"/>
    <w:rsid w:val="00AC6DED"/>
    <w:rsid w:val="00AD572C"/>
    <w:rsid w:val="00AD62EA"/>
    <w:rsid w:val="00AE1ED0"/>
    <w:rsid w:val="00AE5395"/>
    <w:rsid w:val="00AE7977"/>
    <w:rsid w:val="00AE7EA0"/>
    <w:rsid w:val="00AF28E6"/>
    <w:rsid w:val="00AF4990"/>
    <w:rsid w:val="00B0165B"/>
    <w:rsid w:val="00B104D2"/>
    <w:rsid w:val="00B11EC1"/>
    <w:rsid w:val="00B34769"/>
    <w:rsid w:val="00B43D00"/>
    <w:rsid w:val="00B5168C"/>
    <w:rsid w:val="00B6078D"/>
    <w:rsid w:val="00B66EE2"/>
    <w:rsid w:val="00B768C8"/>
    <w:rsid w:val="00B83199"/>
    <w:rsid w:val="00B91A5C"/>
    <w:rsid w:val="00BA5231"/>
    <w:rsid w:val="00BB15FC"/>
    <w:rsid w:val="00BB1FB9"/>
    <w:rsid w:val="00BB5859"/>
    <w:rsid w:val="00BC1D0C"/>
    <w:rsid w:val="00BC291E"/>
    <w:rsid w:val="00BC474A"/>
    <w:rsid w:val="00BD1978"/>
    <w:rsid w:val="00BE2AD8"/>
    <w:rsid w:val="00BE5CCF"/>
    <w:rsid w:val="00BF4AF4"/>
    <w:rsid w:val="00C1492B"/>
    <w:rsid w:val="00C16317"/>
    <w:rsid w:val="00C21235"/>
    <w:rsid w:val="00C21886"/>
    <w:rsid w:val="00C250C0"/>
    <w:rsid w:val="00C306EE"/>
    <w:rsid w:val="00C3616A"/>
    <w:rsid w:val="00C418C4"/>
    <w:rsid w:val="00C42CC4"/>
    <w:rsid w:val="00C57123"/>
    <w:rsid w:val="00C7404F"/>
    <w:rsid w:val="00C772EB"/>
    <w:rsid w:val="00C816E1"/>
    <w:rsid w:val="00C90531"/>
    <w:rsid w:val="00CA15A7"/>
    <w:rsid w:val="00CA23E8"/>
    <w:rsid w:val="00CA2603"/>
    <w:rsid w:val="00CA3FDC"/>
    <w:rsid w:val="00CA64EA"/>
    <w:rsid w:val="00CC0885"/>
    <w:rsid w:val="00CC1884"/>
    <w:rsid w:val="00CC60AB"/>
    <w:rsid w:val="00CD51AE"/>
    <w:rsid w:val="00CD70FA"/>
    <w:rsid w:val="00CE1636"/>
    <w:rsid w:val="00CF240F"/>
    <w:rsid w:val="00CF319B"/>
    <w:rsid w:val="00CF57AD"/>
    <w:rsid w:val="00CF6070"/>
    <w:rsid w:val="00CF703A"/>
    <w:rsid w:val="00D03F53"/>
    <w:rsid w:val="00D13BF8"/>
    <w:rsid w:val="00D17A7B"/>
    <w:rsid w:val="00D211BC"/>
    <w:rsid w:val="00D214B6"/>
    <w:rsid w:val="00D21EAA"/>
    <w:rsid w:val="00D256EF"/>
    <w:rsid w:val="00D354DC"/>
    <w:rsid w:val="00D40B23"/>
    <w:rsid w:val="00D45017"/>
    <w:rsid w:val="00D45CF9"/>
    <w:rsid w:val="00D554E3"/>
    <w:rsid w:val="00D55E83"/>
    <w:rsid w:val="00D60587"/>
    <w:rsid w:val="00D61945"/>
    <w:rsid w:val="00D746C2"/>
    <w:rsid w:val="00D83169"/>
    <w:rsid w:val="00D911DC"/>
    <w:rsid w:val="00D93718"/>
    <w:rsid w:val="00D96B4F"/>
    <w:rsid w:val="00DA066C"/>
    <w:rsid w:val="00DA622B"/>
    <w:rsid w:val="00DB433B"/>
    <w:rsid w:val="00DC6AE9"/>
    <w:rsid w:val="00DE112F"/>
    <w:rsid w:val="00DF2CBE"/>
    <w:rsid w:val="00DF6929"/>
    <w:rsid w:val="00E00719"/>
    <w:rsid w:val="00E009E3"/>
    <w:rsid w:val="00E12BA9"/>
    <w:rsid w:val="00E13A0F"/>
    <w:rsid w:val="00E17098"/>
    <w:rsid w:val="00E229A7"/>
    <w:rsid w:val="00E2405B"/>
    <w:rsid w:val="00E2774F"/>
    <w:rsid w:val="00E30AE3"/>
    <w:rsid w:val="00E36626"/>
    <w:rsid w:val="00E43042"/>
    <w:rsid w:val="00E5013D"/>
    <w:rsid w:val="00E55D70"/>
    <w:rsid w:val="00E57B83"/>
    <w:rsid w:val="00E71AC5"/>
    <w:rsid w:val="00E808FD"/>
    <w:rsid w:val="00E81F45"/>
    <w:rsid w:val="00E866B0"/>
    <w:rsid w:val="00E9353A"/>
    <w:rsid w:val="00E96151"/>
    <w:rsid w:val="00EA5199"/>
    <w:rsid w:val="00EA5420"/>
    <w:rsid w:val="00EA7210"/>
    <w:rsid w:val="00EB2601"/>
    <w:rsid w:val="00EB7822"/>
    <w:rsid w:val="00EC3AD2"/>
    <w:rsid w:val="00EC452B"/>
    <w:rsid w:val="00EE4327"/>
    <w:rsid w:val="00EF092D"/>
    <w:rsid w:val="00EF251E"/>
    <w:rsid w:val="00F02DF2"/>
    <w:rsid w:val="00F11176"/>
    <w:rsid w:val="00F11DD5"/>
    <w:rsid w:val="00F22056"/>
    <w:rsid w:val="00F2525F"/>
    <w:rsid w:val="00F31141"/>
    <w:rsid w:val="00F44E69"/>
    <w:rsid w:val="00F47EF4"/>
    <w:rsid w:val="00F6463F"/>
    <w:rsid w:val="00F65664"/>
    <w:rsid w:val="00F6583D"/>
    <w:rsid w:val="00F77385"/>
    <w:rsid w:val="00F9193C"/>
    <w:rsid w:val="00F972C3"/>
    <w:rsid w:val="00F97DC9"/>
    <w:rsid w:val="00FA054E"/>
    <w:rsid w:val="00FA0D62"/>
    <w:rsid w:val="00FA4E85"/>
    <w:rsid w:val="00FB0230"/>
    <w:rsid w:val="00FB3720"/>
    <w:rsid w:val="00FC28E6"/>
    <w:rsid w:val="00FC47E8"/>
    <w:rsid w:val="00FC5BFA"/>
    <w:rsid w:val="00FC63F0"/>
    <w:rsid w:val="00FD2CD6"/>
    <w:rsid w:val="00FE76DD"/>
    <w:rsid w:val="00FF1EBF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6CF28E"/>
  <w15:docId w15:val="{77DD596C-5450-4C48-B2E9-EE1515EF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qFormat="1"/>
    <w:lsdException w:name="heading 6" w:locked="1" w:semiHidden="1" w:uiPriority="0" w:unhideWhenUsed="1"/>
    <w:lsdException w:name="heading 7" w:locked="1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semiHidden="1" w:uiPriority="22" w:unhideWhenUsed="1" w:qFormat="1"/>
    <w:lsdException w:name="Emphasis" w:locked="1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locked="1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 w:unhideWhenUsed="1" w:qFormat="1"/>
    <w:lsdException w:name="Intense Quote" w:locked="1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21" w:unhideWhenUsed="1" w:qFormat="1"/>
    <w:lsdException w:name="Subtle Reference" w:locked="1" w:semiHidden="1" w:uiPriority="31" w:unhideWhenUsed="1" w:qFormat="1"/>
    <w:lsdException w:name="Intense Reference" w:locked="1" w:semiHidden="1" w:uiPriority="32" w:unhideWhenUsed="1" w:qFormat="1"/>
    <w:lsdException w:name="Book Title" w:locked="1" w:semiHidden="1" w:uiPriority="33" w:unhideWhenUsed="1" w:qFormat="1"/>
    <w:lsdException w:name="Bibliography" w:semiHidden="1" w:uiPriority="37" w:unhideWhenUsed="1"/>
    <w:lsdException w:name="TOC Heading" w:locked="1" w:semiHidden="1" w:uiPriority="39" w:unhideWhenUsed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</w:latentStyles>
  <w:style w:type="paragraph" w:default="1" w:styleId="a4">
    <w:name w:val="Normal"/>
    <w:uiPriority w:val="1"/>
    <w:qFormat/>
    <w:rsid w:val="0031620C"/>
    <w:rPr>
      <w:rFonts w:ascii="ＭＳ 明朝" w:eastAsia="ＭＳ 明朝"/>
      <w:sz w:val="21"/>
    </w:rPr>
  </w:style>
  <w:style w:type="paragraph" w:styleId="12">
    <w:name w:val="heading 1"/>
    <w:basedOn w:val="a4"/>
    <w:semiHidden/>
    <w:qFormat/>
    <w:locked/>
    <w:pPr>
      <w:numPr>
        <w:numId w:val="3"/>
      </w:numPr>
      <w:outlineLvl w:val="0"/>
    </w:pPr>
    <w:rPr>
      <w:rFonts w:ascii="メイリオ" w:eastAsia="メイリオ" w:hAnsi="メイリオ"/>
      <w:sz w:val="24"/>
      <w:szCs w:val="24"/>
    </w:rPr>
  </w:style>
  <w:style w:type="paragraph" w:styleId="2">
    <w:name w:val="heading 2"/>
    <w:aliases w:val="H2"/>
    <w:basedOn w:val="a4"/>
    <w:semiHidden/>
    <w:qFormat/>
    <w:locked/>
    <w:pPr>
      <w:numPr>
        <w:ilvl w:val="1"/>
        <w:numId w:val="3"/>
      </w:numPr>
      <w:outlineLvl w:val="1"/>
    </w:pPr>
    <w:rPr>
      <w:rFonts w:ascii="Century" w:eastAsia="Century" w:hAnsi="Century"/>
    </w:rPr>
  </w:style>
  <w:style w:type="paragraph" w:styleId="3">
    <w:name w:val="heading 3"/>
    <w:aliases w:val="H3"/>
    <w:basedOn w:val="a4"/>
    <w:next w:val="a4"/>
    <w:link w:val="30"/>
    <w:semiHidden/>
    <w:qFormat/>
    <w:locked/>
    <w:rsid w:val="008B3F84"/>
    <w:pPr>
      <w:keepNext/>
      <w:numPr>
        <w:ilvl w:val="2"/>
        <w:numId w:val="3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aliases w:val="14pt太字,見出し,見出し４,H4,①,見出し4"/>
    <w:basedOn w:val="a4"/>
    <w:next w:val="a4"/>
    <w:link w:val="40"/>
    <w:semiHidden/>
    <w:qFormat/>
    <w:locked/>
    <w:rsid w:val="008B3F84"/>
    <w:pPr>
      <w:keepNext/>
      <w:numPr>
        <w:ilvl w:val="3"/>
        <w:numId w:val="3"/>
      </w:numPr>
      <w:ind w:leftChars="400" w:left="400"/>
      <w:outlineLvl w:val="3"/>
    </w:pPr>
    <w:rPr>
      <w:b/>
      <w:bCs/>
    </w:rPr>
  </w:style>
  <w:style w:type="paragraph" w:styleId="5">
    <w:name w:val="heading 5"/>
    <w:aliases w:val="見出し 5 Char,12pt太字,見出し５,見出し5"/>
    <w:basedOn w:val="a4"/>
    <w:next w:val="a4"/>
    <w:link w:val="50"/>
    <w:semiHidden/>
    <w:qFormat/>
    <w:locked/>
    <w:rsid w:val="00AE7EA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･12pt標準,見出し 6 Char"/>
    <w:basedOn w:val="a4"/>
    <w:next w:val="a4"/>
    <w:link w:val="60"/>
    <w:semiHidden/>
    <w:locked/>
    <w:rsid w:val="00D40B23"/>
    <w:pPr>
      <w:keepNext/>
      <w:ind w:left="527" w:hanging="107"/>
      <w:jc w:val="both"/>
      <w:outlineLvl w:val="5"/>
    </w:pPr>
    <w:rPr>
      <w:rFonts w:ascii="Arial" w:eastAsia="ＭＳ ゴシック" w:hAnsi="Arial" w:cs="Times New Roman"/>
      <w:b/>
      <w:kern w:val="2"/>
      <w:szCs w:val="20"/>
      <w:lang w:eastAsia="ja-JP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4"/>
    <w:uiPriority w:val="1"/>
    <w:qFormat/>
    <w:locked/>
    <w:rsid w:val="008B3F84"/>
    <w:pPr>
      <w:ind w:firstLineChars="100" w:firstLine="100"/>
      <w:jc w:val="both"/>
    </w:pPr>
    <w:rPr>
      <w:rFonts w:asciiTheme="minorEastAsia" w:hAnsiTheme="minorEastAsia"/>
      <w:spacing w:val="-2"/>
      <w:lang w:eastAsia="ja-JP"/>
    </w:rPr>
  </w:style>
  <w:style w:type="paragraph" w:styleId="a9">
    <w:name w:val="List Paragraph"/>
    <w:basedOn w:val="a4"/>
    <w:uiPriority w:val="34"/>
    <w:unhideWhenUsed/>
    <w:qFormat/>
    <w:locked/>
  </w:style>
  <w:style w:type="table" w:styleId="aa">
    <w:name w:val="Table Grid"/>
    <w:aliases w:val="点検要領囲み文"/>
    <w:basedOn w:val="a6"/>
    <w:locked/>
    <w:rsid w:val="009C4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4"/>
    <w:link w:val="ac"/>
    <w:unhideWhenUsed/>
    <w:locked/>
    <w:rsid w:val="00BB15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5"/>
    <w:link w:val="ab"/>
    <w:uiPriority w:val="99"/>
    <w:rsid w:val="008B3F84"/>
  </w:style>
  <w:style w:type="paragraph" w:styleId="ad">
    <w:name w:val="footer"/>
    <w:basedOn w:val="a4"/>
    <w:link w:val="ae"/>
    <w:uiPriority w:val="99"/>
    <w:unhideWhenUsed/>
    <w:locked/>
    <w:rsid w:val="00BB15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5"/>
    <w:link w:val="ad"/>
    <w:uiPriority w:val="99"/>
    <w:rsid w:val="008B3F84"/>
  </w:style>
  <w:style w:type="numbering" w:customStyle="1" w:styleId="-0mm42">
    <w:name w:val="スタイル 段落番号 +本文のフォント - 日本語 (ＭＳ 明朝) 左 :  0 mm ぶら下げインデント :  4.2 字 ..."/>
    <w:basedOn w:val="a7"/>
    <w:rsid w:val="000D2551"/>
    <w:pPr>
      <w:numPr>
        <w:numId w:val="1"/>
      </w:numPr>
    </w:pPr>
  </w:style>
  <w:style w:type="numbering" w:customStyle="1" w:styleId="-0mm421">
    <w:name w:val="スタイル 段落番号 +本文のフォント - 日本語 (ＭＳ 明朝) 左 :  0 mm ぶら下げインデント :  4.2 字 ...1"/>
    <w:basedOn w:val="a7"/>
    <w:rsid w:val="000D2551"/>
    <w:pPr>
      <w:numPr>
        <w:numId w:val="2"/>
      </w:numPr>
    </w:pPr>
  </w:style>
  <w:style w:type="paragraph" w:styleId="af">
    <w:name w:val="Balloon Text"/>
    <w:basedOn w:val="a4"/>
    <w:link w:val="af0"/>
    <w:uiPriority w:val="99"/>
    <w:semiHidden/>
    <w:unhideWhenUsed/>
    <w:rsid w:val="00036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5"/>
    <w:link w:val="af"/>
    <w:uiPriority w:val="99"/>
    <w:semiHidden/>
    <w:rsid w:val="008B3F8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TOC Heading"/>
    <w:basedOn w:val="12"/>
    <w:next w:val="a4"/>
    <w:uiPriority w:val="39"/>
    <w:unhideWhenUsed/>
    <w:locked/>
    <w:rsid w:val="00036735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13">
    <w:name w:val="toc 1"/>
    <w:basedOn w:val="a4"/>
    <w:next w:val="a4"/>
    <w:autoRedefine/>
    <w:uiPriority w:val="39"/>
    <w:unhideWhenUsed/>
    <w:locked/>
    <w:rsid w:val="006F0426"/>
    <w:pPr>
      <w:tabs>
        <w:tab w:val="right" w:leader="dot" w:pos="9059"/>
      </w:tabs>
      <w:snapToGrid w:val="0"/>
    </w:pPr>
    <w:rPr>
      <w:rFonts w:ascii="HGｺﾞｼｯｸE" w:eastAsia="HGｺﾞｼｯｸE"/>
    </w:rPr>
  </w:style>
  <w:style w:type="paragraph" w:styleId="20">
    <w:name w:val="toc 2"/>
    <w:basedOn w:val="a4"/>
    <w:next w:val="a4"/>
    <w:autoRedefine/>
    <w:uiPriority w:val="39"/>
    <w:unhideWhenUsed/>
    <w:locked/>
    <w:rsid w:val="006F0426"/>
    <w:pPr>
      <w:snapToGrid w:val="0"/>
      <w:ind w:leftChars="100" w:left="100"/>
    </w:pPr>
    <w:rPr>
      <w:rFonts w:ascii="HGｺﾞｼｯｸM" w:eastAsia="HGｺﾞｼｯｸM"/>
    </w:rPr>
  </w:style>
  <w:style w:type="paragraph" w:customStyle="1" w:styleId="a2">
    <w:name w:val="リスト黒点"/>
    <w:basedOn w:val="a8"/>
    <w:uiPriority w:val="1"/>
    <w:qFormat/>
    <w:rsid w:val="002D2043"/>
    <w:pPr>
      <w:numPr>
        <w:numId w:val="4"/>
      </w:numPr>
      <w:ind w:leftChars="300" w:left="400" w:hangingChars="100" w:hanging="100"/>
      <w:contextualSpacing/>
    </w:pPr>
  </w:style>
  <w:style w:type="paragraph" w:customStyle="1" w:styleId="a3">
    <w:name w:val="リスト○"/>
    <w:basedOn w:val="a8"/>
    <w:uiPriority w:val="1"/>
    <w:qFormat/>
    <w:rsid w:val="003638A8"/>
    <w:pPr>
      <w:numPr>
        <w:numId w:val="5"/>
      </w:numPr>
      <w:ind w:leftChars="300" w:left="400" w:hangingChars="100" w:hanging="100"/>
      <w:contextualSpacing/>
    </w:pPr>
  </w:style>
  <w:style w:type="paragraph" w:customStyle="1" w:styleId="a">
    <w:name w:val="リスト※"/>
    <w:basedOn w:val="a8"/>
    <w:uiPriority w:val="1"/>
    <w:qFormat/>
    <w:rsid w:val="00D40B23"/>
    <w:pPr>
      <w:numPr>
        <w:numId w:val="6"/>
      </w:numPr>
      <w:ind w:left="1134" w:firstLineChars="0" w:firstLine="0"/>
      <w:contextualSpacing/>
    </w:pPr>
  </w:style>
  <w:style w:type="paragraph" w:customStyle="1" w:styleId="af2">
    <w:name w:val="表中文字"/>
    <w:basedOn w:val="a4"/>
    <w:uiPriority w:val="1"/>
    <w:qFormat/>
    <w:rsid w:val="00A62F8A"/>
    <w:rPr>
      <w:rFonts w:ascii="HGPｺﾞｼｯｸM" w:eastAsia="HGPｺﾞｼｯｸM"/>
    </w:rPr>
  </w:style>
  <w:style w:type="character" w:customStyle="1" w:styleId="30">
    <w:name w:val="見出し 3 (文字)"/>
    <w:aliases w:val="H3 (文字)"/>
    <w:basedOn w:val="a5"/>
    <w:link w:val="3"/>
    <w:semiHidden/>
    <w:rsid w:val="0032130A"/>
    <w:rPr>
      <w:rFonts w:asciiTheme="majorHAnsi" w:eastAsiaTheme="majorEastAsia" w:hAnsiTheme="majorHAnsi" w:cstheme="majorBidi"/>
      <w:sz w:val="21"/>
    </w:rPr>
  </w:style>
  <w:style w:type="character" w:customStyle="1" w:styleId="40">
    <w:name w:val="見出し 4 (文字)"/>
    <w:aliases w:val="14pt太字 (文字),見出し (文字),見出し４ (文字),H4 (文字),① (文字),見出し4 (文字)"/>
    <w:basedOn w:val="a5"/>
    <w:link w:val="4"/>
    <w:semiHidden/>
    <w:rsid w:val="0032130A"/>
    <w:rPr>
      <w:rFonts w:ascii="ＭＳ 明朝" w:eastAsia="ＭＳ 明朝"/>
      <w:b/>
      <w:bCs/>
      <w:sz w:val="21"/>
    </w:rPr>
  </w:style>
  <w:style w:type="paragraph" w:customStyle="1" w:styleId="1">
    <w:name w:val="レベル１／1"/>
    <w:uiPriority w:val="1"/>
    <w:qFormat/>
    <w:rsid w:val="00B91A5C"/>
    <w:pPr>
      <w:numPr>
        <w:numId w:val="7"/>
      </w:numPr>
      <w:outlineLvl w:val="0"/>
    </w:pPr>
    <w:rPr>
      <w:rFonts w:ascii="HGｺﾞｼｯｸE" w:eastAsia="HGｺﾞｼｯｸE" w:hAnsi="メイリオ"/>
      <w:szCs w:val="24"/>
      <w:lang w:eastAsia="ja-JP"/>
    </w:rPr>
  </w:style>
  <w:style w:type="paragraph" w:customStyle="1" w:styleId="11">
    <w:name w:val="レベル２／1.1"/>
    <w:uiPriority w:val="1"/>
    <w:qFormat/>
    <w:rsid w:val="00D40B23"/>
    <w:pPr>
      <w:numPr>
        <w:ilvl w:val="1"/>
        <w:numId w:val="7"/>
      </w:numPr>
      <w:ind w:left="199" w:hanging="199"/>
      <w:outlineLvl w:val="1"/>
    </w:pPr>
    <w:rPr>
      <w:rFonts w:ascii="HGｺﾞｼｯｸE" w:eastAsia="HGｺﾞｼｯｸE" w:hAnsiTheme="minorEastAsia"/>
      <w:spacing w:val="-2"/>
      <w:lang w:eastAsia="ja-JP"/>
    </w:rPr>
  </w:style>
  <w:style w:type="paragraph" w:customStyle="1" w:styleId="111">
    <w:name w:val="レベル３／1.1.1"/>
    <w:next w:val="a4"/>
    <w:rsid w:val="00CA3FDC"/>
    <w:pPr>
      <w:numPr>
        <w:ilvl w:val="2"/>
        <w:numId w:val="7"/>
      </w:numPr>
      <w:spacing w:beforeLines="25" w:before="25"/>
      <w:ind w:leftChars="100" w:left="304" w:hanging="204"/>
      <w:outlineLvl w:val="2"/>
    </w:pPr>
    <w:rPr>
      <w:rFonts w:ascii="HGｺﾞｼｯｸE" w:eastAsia="HGｺﾞｼｯｸE"/>
    </w:rPr>
  </w:style>
  <w:style w:type="paragraph" w:customStyle="1" w:styleId="10">
    <w:name w:val="レベル４／(1)"/>
    <w:rsid w:val="003D6E09"/>
    <w:pPr>
      <w:numPr>
        <w:ilvl w:val="3"/>
        <w:numId w:val="7"/>
      </w:numPr>
      <w:spacing w:beforeLines="10" w:before="10"/>
      <w:ind w:left="1786"/>
      <w:outlineLvl w:val="3"/>
    </w:pPr>
    <w:rPr>
      <w:rFonts w:ascii="HGｺﾞｼｯｸE" w:eastAsia="HGｺﾞｼｯｸE"/>
      <w:sz w:val="21"/>
      <w:lang w:eastAsia="ja-JP"/>
    </w:rPr>
  </w:style>
  <w:style w:type="paragraph" w:customStyle="1" w:styleId="1110">
    <w:name w:val="本文レベル３／1.1.1"/>
    <w:basedOn w:val="a8"/>
    <w:uiPriority w:val="1"/>
    <w:qFormat/>
    <w:rsid w:val="00D40B23"/>
    <w:pPr>
      <w:ind w:leftChars="200" w:left="200"/>
    </w:pPr>
  </w:style>
  <w:style w:type="paragraph" w:customStyle="1" w:styleId="a0">
    <w:name w:val="レベル５／①"/>
    <w:uiPriority w:val="1"/>
    <w:qFormat/>
    <w:rsid w:val="00FB0230"/>
    <w:pPr>
      <w:numPr>
        <w:ilvl w:val="4"/>
        <w:numId w:val="7"/>
      </w:numPr>
      <w:ind w:left="1275"/>
      <w:jc w:val="both"/>
      <w:outlineLvl w:val="4"/>
    </w:pPr>
    <w:rPr>
      <w:rFonts w:asciiTheme="minorEastAsia"/>
    </w:rPr>
  </w:style>
  <w:style w:type="paragraph" w:styleId="af3">
    <w:name w:val="Revision"/>
    <w:hidden/>
    <w:uiPriority w:val="99"/>
    <w:semiHidden/>
    <w:rsid w:val="004B3359"/>
    <w:pPr>
      <w:widowControl/>
    </w:pPr>
    <w:rPr>
      <w:rFonts w:ascii="ＭＳ 明朝" w:eastAsia="ＭＳ 明朝"/>
    </w:rPr>
  </w:style>
  <w:style w:type="character" w:styleId="af4">
    <w:name w:val="annotation reference"/>
    <w:basedOn w:val="a5"/>
    <w:uiPriority w:val="99"/>
    <w:semiHidden/>
    <w:unhideWhenUsed/>
    <w:rsid w:val="004B3359"/>
    <w:rPr>
      <w:sz w:val="18"/>
      <w:szCs w:val="18"/>
    </w:rPr>
  </w:style>
  <w:style w:type="paragraph" w:styleId="af5">
    <w:name w:val="annotation text"/>
    <w:basedOn w:val="a4"/>
    <w:link w:val="af6"/>
    <w:uiPriority w:val="99"/>
    <w:unhideWhenUsed/>
    <w:rsid w:val="00EB7822"/>
    <w:pPr>
      <w:snapToGrid w:val="0"/>
    </w:pPr>
  </w:style>
  <w:style w:type="character" w:customStyle="1" w:styleId="af6">
    <w:name w:val="コメント文字列 (文字)"/>
    <w:basedOn w:val="a5"/>
    <w:link w:val="af5"/>
    <w:uiPriority w:val="99"/>
    <w:rsid w:val="00EB7822"/>
    <w:rPr>
      <w:rFonts w:ascii="ＭＳ 明朝" w:eastAsia="ＭＳ 明朝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B3359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B3359"/>
    <w:rPr>
      <w:rFonts w:ascii="ＭＳ 明朝" w:eastAsia="ＭＳ 明朝"/>
      <w:b/>
      <w:bCs/>
    </w:rPr>
  </w:style>
  <w:style w:type="paragraph" w:customStyle="1" w:styleId="14">
    <w:name w:val="本文レベル４／(1)"/>
    <w:basedOn w:val="1110"/>
    <w:uiPriority w:val="1"/>
    <w:qFormat/>
    <w:rsid w:val="00FB0230"/>
    <w:pPr>
      <w:ind w:leftChars="300" w:left="300"/>
    </w:pPr>
  </w:style>
  <w:style w:type="paragraph" w:customStyle="1" w:styleId="110">
    <w:name w:val="本文レベル２／1.1"/>
    <w:basedOn w:val="a8"/>
    <w:uiPriority w:val="1"/>
    <w:qFormat/>
    <w:rsid w:val="00D40B23"/>
    <w:pPr>
      <w:ind w:leftChars="100" w:left="100"/>
    </w:pPr>
  </w:style>
  <w:style w:type="paragraph" w:customStyle="1" w:styleId="af9">
    <w:name w:val="本文レベル５／①"/>
    <w:basedOn w:val="14"/>
    <w:uiPriority w:val="1"/>
    <w:qFormat/>
    <w:rsid w:val="00AF28E6"/>
    <w:pPr>
      <w:ind w:leftChars="400" w:left="400"/>
    </w:pPr>
  </w:style>
  <w:style w:type="paragraph" w:customStyle="1" w:styleId="a1">
    <w:name w:val="レベル６／ア"/>
    <w:basedOn w:val="a0"/>
    <w:uiPriority w:val="1"/>
    <w:qFormat/>
    <w:rsid w:val="00D911DC"/>
    <w:pPr>
      <w:numPr>
        <w:ilvl w:val="5"/>
      </w:numPr>
    </w:pPr>
    <w:rPr>
      <w:lang w:eastAsia="ja-JP"/>
    </w:rPr>
  </w:style>
  <w:style w:type="paragraph" w:customStyle="1" w:styleId="afa">
    <w:name w:val="本文レベル６／ア"/>
    <w:basedOn w:val="af9"/>
    <w:uiPriority w:val="1"/>
    <w:qFormat/>
    <w:rsid w:val="00E12BA9"/>
    <w:pPr>
      <w:ind w:leftChars="600" w:left="600"/>
    </w:pPr>
  </w:style>
  <w:style w:type="paragraph" w:customStyle="1" w:styleId="i">
    <w:name w:val="レベル７／i"/>
    <w:basedOn w:val="a1"/>
    <w:uiPriority w:val="1"/>
    <w:qFormat/>
    <w:rsid w:val="00956E73"/>
    <w:pPr>
      <w:numPr>
        <w:ilvl w:val="6"/>
      </w:numPr>
    </w:pPr>
  </w:style>
  <w:style w:type="character" w:customStyle="1" w:styleId="50">
    <w:name w:val="見出し 5 (文字)"/>
    <w:aliases w:val="見出し 5 Char (文字),12pt太字 (文字),見出し５ (文字),見出し5 (文字)"/>
    <w:basedOn w:val="a5"/>
    <w:link w:val="5"/>
    <w:semiHidden/>
    <w:rsid w:val="0032130A"/>
    <w:rPr>
      <w:rFonts w:asciiTheme="majorHAnsi" w:eastAsiaTheme="majorEastAsia" w:hAnsiTheme="majorHAnsi" w:cstheme="majorBidi"/>
      <w:sz w:val="21"/>
    </w:rPr>
  </w:style>
  <w:style w:type="paragraph" w:styleId="afb">
    <w:name w:val="caption"/>
    <w:basedOn w:val="a4"/>
    <w:next w:val="a4"/>
    <w:uiPriority w:val="35"/>
    <w:unhideWhenUsed/>
    <w:qFormat/>
    <w:rsid w:val="00E43042"/>
    <w:rPr>
      <w:b/>
      <w:bCs/>
      <w:szCs w:val="21"/>
    </w:rPr>
  </w:style>
  <w:style w:type="character" w:customStyle="1" w:styleId="60">
    <w:name w:val="見出し 6 (文字)"/>
    <w:aliases w:val="･12pt標準 (文字),見出し 6 Char (文字)"/>
    <w:basedOn w:val="a5"/>
    <w:link w:val="6"/>
    <w:semiHidden/>
    <w:rsid w:val="0032130A"/>
    <w:rPr>
      <w:rFonts w:ascii="Arial" w:eastAsia="ＭＳ ゴシック" w:hAnsi="Arial" w:cs="Times New Roman"/>
      <w:b/>
      <w:kern w:val="2"/>
      <w:sz w:val="21"/>
      <w:szCs w:val="20"/>
      <w:lang w:eastAsia="ja-JP"/>
    </w:rPr>
  </w:style>
  <w:style w:type="table" w:customStyle="1" w:styleId="31">
    <w:name w:val="表 (格子)3"/>
    <w:basedOn w:val="a6"/>
    <w:next w:val="aa"/>
    <w:uiPriority w:val="39"/>
    <w:rsid w:val="00D40B23"/>
    <w:pPr>
      <w:widowControl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Indent"/>
    <w:aliases w:val="標準インデント Char Char,標準インデント Char"/>
    <w:basedOn w:val="a4"/>
    <w:link w:val="afd"/>
    <w:qFormat/>
    <w:rsid w:val="00BE5CCF"/>
    <w:pPr>
      <w:ind w:leftChars="100" w:left="100" w:firstLineChars="100" w:firstLine="100"/>
      <w:jc w:val="both"/>
    </w:pPr>
    <w:rPr>
      <w:rFonts w:ascii="Times New Roman" w:hAnsi="Times New Roman" w:cs="Times New Roman"/>
      <w:kern w:val="2"/>
      <w:szCs w:val="20"/>
      <w:lang w:eastAsia="ja-JP"/>
    </w:rPr>
  </w:style>
  <w:style w:type="character" w:customStyle="1" w:styleId="afd">
    <w:name w:val="標準インデント (文字)"/>
    <w:aliases w:val="標準インデント Char Char (文字),標準インデント Char (文字)"/>
    <w:link w:val="afc"/>
    <w:rsid w:val="00BE5CCF"/>
    <w:rPr>
      <w:rFonts w:ascii="Times New Roman" w:eastAsia="ＭＳ 明朝" w:hAnsi="Times New Roman" w:cs="Times New Roman"/>
      <w:kern w:val="2"/>
      <w:sz w:val="21"/>
      <w:szCs w:val="20"/>
      <w:lang w:eastAsia="ja-JP"/>
    </w:rPr>
  </w:style>
  <w:style w:type="character" w:styleId="afe">
    <w:name w:val="Hyperlink"/>
    <w:basedOn w:val="a5"/>
    <w:uiPriority w:val="99"/>
    <w:unhideWhenUsed/>
    <w:locked/>
    <w:rsid w:val="002D2043"/>
    <w:rPr>
      <w:color w:val="0000FF" w:themeColor="hyperlink"/>
      <w:u w:val="single"/>
    </w:rPr>
  </w:style>
  <w:style w:type="paragraph" w:customStyle="1" w:styleId="aff">
    <w:name w:val="囲みスタイル"/>
    <w:basedOn w:val="a4"/>
    <w:uiPriority w:val="1"/>
    <w:qFormat/>
    <w:rsid w:val="00F658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Lines="50" w:after="180"/>
      <w:ind w:leftChars="500" w:left="1050"/>
      <w:contextualSpacing/>
    </w:pPr>
    <w:rPr>
      <w:rFonts w:ascii="HGSｺﾞｼｯｸM" w:eastAsia="HGSｺﾞｼｯｸM"/>
    </w:rPr>
  </w:style>
  <w:style w:type="paragraph" w:customStyle="1" w:styleId="aff0">
    <w:name w:val="本文レベル２"/>
    <w:basedOn w:val="a8"/>
    <w:uiPriority w:val="1"/>
    <w:qFormat/>
    <w:rsid w:val="001A5032"/>
    <w:pPr>
      <w:ind w:leftChars="200" w:left="440" w:firstLine="218"/>
    </w:pPr>
    <w:rPr>
      <w:sz w:val="22"/>
    </w:rPr>
  </w:style>
  <w:style w:type="paragraph" w:customStyle="1" w:styleId="sentencelevel3">
    <w:name w:val="sentence_level3"/>
    <w:basedOn w:val="a4"/>
    <w:qFormat/>
    <w:rsid w:val="0086075F"/>
    <w:pPr>
      <w:widowControl/>
      <w:ind w:leftChars="276" w:left="580" w:right="-1" w:firstLineChars="100" w:firstLine="210"/>
      <w:jc w:val="both"/>
    </w:pPr>
    <w:rPr>
      <w:rFonts w:hAnsi="Century" w:cs="ＭＳ 明朝"/>
      <w:color w:val="000000"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0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9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5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9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7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00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6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67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0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43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5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01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2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6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3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8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7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1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7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99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8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2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5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71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lIns="36000" tIns="36000" rIns="36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B2E1-7FAA-4FD7-B0A0-56E21B6D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大</dc:creator>
  <cp:keywords/>
  <dc:description/>
  <cp:lastModifiedBy>仲宗根 翔</cp:lastModifiedBy>
  <cp:revision>7</cp:revision>
  <cp:lastPrinted>2021-08-20T01:53:00Z</cp:lastPrinted>
  <dcterms:created xsi:type="dcterms:W3CDTF">2021-08-11T09:52:00Z</dcterms:created>
  <dcterms:modified xsi:type="dcterms:W3CDTF">2021-08-3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26T00:00:00Z</vt:filetime>
  </property>
  <property fmtid="{D5CDD505-2E9C-101B-9397-08002B2CF9AE}" pid="3" name="LastSaved">
    <vt:filetime>2018-05-17T00:00:00Z</vt:filetime>
  </property>
</Properties>
</file>